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16626C32" w:rsidR="003A72D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81006B" w:rsidRPr="0081006B">
        <w:rPr>
          <w:rFonts w:ascii="Cambria" w:hAnsi="Cambria"/>
          <w:b/>
          <w:bCs/>
          <w:color w:val="000000" w:themeColor="text1"/>
          <w:sz w:val="22"/>
          <w:szCs w:val="22"/>
        </w:rPr>
        <w:t>ZP.271.1.12.2020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7BA6FEE9" w14:textId="326B3256" w:rsidR="00CE2C9E" w:rsidRPr="00CE2C9E" w:rsidRDefault="00CE2C9E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FF0000"/>
          <w:sz w:val="22"/>
          <w:szCs w:val="22"/>
        </w:rPr>
      </w:pPr>
      <w:r w:rsidRPr="00CE2C9E">
        <w:rPr>
          <w:rFonts w:ascii="Cambria" w:hAnsi="Cambria"/>
          <w:b/>
          <w:bCs/>
          <w:color w:val="FF0000"/>
          <w:sz w:val="22"/>
          <w:szCs w:val="22"/>
        </w:rPr>
        <w:t>- wersja ujednolicona po modyfikacji z dnia 04.12.2020 r. -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6F63760A" w14:textId="77777777" w:rsidR="0081006B" w:rsidRDefault="0081006B" w:rsidP="0081006B">
      <w:pPr>
        <w:pStyle w:val="Akapitzlist"/>
        <w:spacing w:line="276" w:lineRule="auto"/>
        <w:ind w:left="142"/>
        <w:rPr>
          <w:rFonts w:ascii="Cambria" w:hAnsi="Cambria"/>
        </w:rPr>
      </w:pPr>
      <w:r w:rsidRPr="00615B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Annopol</w:t>
      </w:r>
      <w:r w:rsidRPr="00615BB8">
        <w:rPr>
          <w:rFonts w:ascii="Cambria" w:hAnsi="Cambria"/>
        </w:rPr>
        <w:t xml:space="preserve"> zwana dalej „Zamawiającym”</w:t>
      </w:r>
    </w:p>
    <w:p w14:paraId="55B459F0" w14:textId="77777777" w:rsidR="0081006B" w:rsidRPr="00615BB8" w:rsidRDefault="0081006B" w:rsidP="0081006B">
      <w:pPr>
        <w:pStyle w:val="Akapitzlist"/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 xml:space="preserve">ul. </w:t>
      </w:r>
      <w:r w:rsidRPr="00793625">
        <w:rPr>
          <w:rFonts w:ascii="Cambria" w:hAnsi="Cambria"/>
        </w:rPr>
        <w:t>Rynek 1,</w:t>
      </w:r>
      <w:r>
        <w:rPr>
          <w:rFonts w:ascii="Cambria" w:hAnsi="Cambria"/>
        </w:rPr>
        <w:t xml:space="preserve"> 23-235 Annopol,</w:t>
      </w:r>
    </w:p>
    <w:p w14:paraId="02EB3338" w14:textId="77777777" w:rsidR="0081006B" w:rsidRPr="00615BB8" w:rsidRDefault="0081006B" w:rsidP="0081006B">
      <w:pPr>
        <w:pStyle w:val="Akapitzlist"/>
        <w:spacing w:line="276" w:lineRule="auto"/>
        <w:ind w:left="142"/>
        <w:rPr>
          <w:rFonts w:ascii="Cambria" w:hAnsi="Cambria"/>
        </w:rPr>
      </w:pPr>
      <w:r w:rsidRPr="00615BB8">
        <w:rPr>
          <w:rFonts w:ascii="Cambria" w:hAnsi="Cambria"/>
        </w:rPr>
        <w:t xml:space="preserve">NIP: </w:t>
      </w:r>
      <w:r w:rsidRPr="00793625">
        <w:rPr>
          <w:rFonts w:ascii="Cambria" w:hAnsi="Cambria"/>
        </w:rPr>
        <w:t>715 177 10 41</w:t>
      </w:r>
      <w:r>
        <w:rPr>
          <w:rFonts w:ascii="Cambria" w:hAnsi="Cambria"/>
        </w:rPr>
        <w:t>,</w:t>
      </w:r>
      <w:r w:rsidRPr="00615BB8">
        <w:rPr>
          <w:rFonts w:ascii="Cambria" w:hAnsi="Cambria"/>
        </w:rPr>
        <w:t xml:space="preserve"> </w:t>
      </w:r>
    </w:p>
    <w:p w14:paraId="0E2A6022" w14:textId="77777777" w:rsidR="0081006B" w:rsidRPr="00615BB8" w:rsidRDefault="0081006B" w:rsidP="0081006B">
      <w:pPr>
        <w:pStyle w:val="Akapitzlist"/>
        <w:spacing w:line="276" w:lineRule="auto"/>
        <w:ind w:left="142"/>
        <w:rPr>
          <w:rFonts w:ascii="Cambria" w:hAnsi="Cambria"/>
        </w:rPr>
      </w:pPr>
      <w:r w:rsidRPr="00615BB8">
        <w:rPr>
          <w:rFonts w:ascii="Cambria" w:hAnsi="Cambria"/>
        </w:rPr>
        <w:t xml:space="preserve">Adres poczty elektronicznej: </w:t>
      </w:r>
      <w:r w:rsidRPr="00793625">
        <w:rPr>
          <w:rFonts w:ascii="Cambria" w:hAnsi="Cambria"/>
          <w:color w:val="0070C0"/>
          <w:u w:val="single"/>
        </w:rPr>
        <w:t>sekretariat@annopol.eurzad.eu</w:t>
      </w:r>
    </w:p>
    <w:p w14:paraId="0AB6AC6E" w14:textId="77777777" w:rsidR="0081006B" w:rsidRPr="00615BB8" w:rsidRDefault="0081006B" w:rsidP="0081006B">
      <w:pPr>
        <w:pStyle w:val="Akapitzlist"/>
        <w:spacing w:line="276" w:lineRule="auto"/>
        <w:ind w:left="142"/>
        <w:rPr>
          <w:rFonts w:ascii="Cambria" w:hAnsi="Cambria"/>
          <w:color w:val="0070C0"/>
        </w:rPr>
      </w:pPr>
      <w:r w:rsidRPr="00615BB8">
        <w:rPr>
          <w:rFonts w:ascii="Cambria" w:hAnsi="Cambria"/>
        </w:rPr>
        <w:t xml:space="preserve">Strona internetowa </w:t>
      </w:r>
      <w:r>
        <w:rPr>
          <w:rFonts w:ascii="Cambria" w:hAnsi="Cambria"/>
        </w:rPr>
        <w:t>BIP</w:t>
      </w:r>
      <w:r w:rsidRPr="00615BB8">
        <w:rPr>
          <w:rFonts w:ascii="Cambria" w:hAnsi="Cambria"/>
        </w:rPr>
        <w:t xml:space="preserve">: </w:t>
      </w:r>
      <w:r w:rsidRPr="00793625">
        <w:rPr>
          <w:rFonts w:ascii="Cambria" w:hAnsi="Cambria"/>
          <w:color w:val="0070C0"/>
          <w:u w:val="single"/>
        </w:rPr>
        <w:t>https://umannopol.bip.lubelskie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C3499C3" w14:textId="77777777" w:rsidR="00640578" w:rsidRPr="00640578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189880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2E042BD5" w14:textId="77777777" w:rsidR="008662F2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239F36C0"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D8BDC2" w14:textId="17BB2CCB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FF4619D" w14:textId="26CDC7EF" w:rsidR="00640578" w:rsidRDefault="009102CB" w:rsidP="001B5B86">
            <w:pPr>
              <w:spacing w:line="276" w:lineRule="auto"/>
              <w:jc w:val="both"/>
              <w:rPr>
                <w:rFonts w:ascii="Cambria" w:hAnsi="Cambria" w:cs="Arial"/>
                <w:b/>
                <w:i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  <w:r w:rsidR="00A66FDF">
              <w:rPr>
                <w:rFonts w:ascii="Cambria" w:hAnsi="Cambria" w:cs="Arial"/>
                <w:b/>
                <w:iCs/>
              </w:rPr>
              <w:t>„</w:t>
            </w:r>
            <w:r w:rsidR="00FD2D5F" w:rsidRPr="00FD2D5F">
              <w:rPr>
                <w:rFonts w:ascii="Cambria" w:hAnsi="Cambria" w:cs="Arial"/>
                <w:b/>
                <w:iCs/>
              </w:rPr>
              <w:t>Dostaw</w:t>
            </w:r>
            <w:r w:rsidR="00FD2D5F">
              <w:rPr>
                <w:rFonts w:ascii="Cambria" w:hAnsi="Cambria" w:cs="Arial"/>
                <w:b/>
                <w:iCs/>
              </w:rPr>
              <w:t>a</w:t>
            </w:r>
            <w:r w:rsidR="00FD2D5F" w:rsidRPr="00FD2D5F">
              <w:rPr>
                <w:rFonts w:ascii="Cambria" w:hAnsi="Cambria" w:cs="Arial"/>
                <w:b/>
                <w:iCs/>
              </w:rPr>
              <w:t xml:space="preserve"> i montaż instalacji kolektorów słonecznych, instalacji fotowoltaicznych oraz kotłów na biomasę na terenie Gminy </w:t>
            </w:r>
            <w:r w:rsidR="0081006B">
              <w:rPr>
                <w:rFonts w:ascii="Cambria" w:hAnsi="Cambria" w:cs="Arial"/>
                <w:b/>
                <w:iCs/>
              </w:rPr>
              <w:t>Annopol</w:t>
            </w:r>
            <w:r w:rsidR="0068164F" w:rsidRPr="0068164F">
              <w:rPr>
                <w:rFonts w:ascii="Cambria" w:hAnsi="Cambria" w:cs="Arial"/>
                <w:b/>
                <w:i/>
                <w:iCs/>
              </w:rPr>
              <w:t>”</w:t>
            </w:r>
            <w:r w:rsidR="001B5B86">
              <w:rPr>
                <w:rFonts w:ascii="Cambria" w:hAnsi="Cambria" w:cs="Arial"/>
                <w:b/>
                <w:i/>
                <w:iCs/>
              </w:rPr>
              <w:t>.</w:t>
            </w:r>
          </w:p>
          <w:p w14:paraId="49B09E71" w14:textId="77777777" w:rsidR="001B5B86" w:rsidRPr="001B5B86" w:rsidRDefault="001B5B86" w:rsidP="001B5B86">
            <w:pPr>
              <w:spacing w:line="276" w:lineRule="auto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1C044EA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7820BAB8" w14:textId="77777777" w:rsidR="003E0E6F" w:rsidRDefault="003E0E6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  <w:bookmarkStart w:id="0" w:name="_GoBack"/>
            <w:bookmarkEnd w:id="0"/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A66FDF" w:rsidRPr="003E090C" w14:paraId="273E4586" w14:textId="77777777" w:rsidTr="008E2509">
              <w:tc>
                <w:tcPr>
                  <w:tcW w:w="9384" w:type="dxa"/>
                  <w:shd w:val="clear" w:color="auto" w:fill="D9D9D9" w:themeFill="background1" w:themeFillShade="D9"/>
                </w:tcPr>
                <w:p w14:paraId="21D51B50" w14:textId="77777777" w:rsidR="00A66FDF" w:rsidRPr="00485A7D" w:rsidRDefault="00A66FDF" w:rsidP="008E250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7857DF8" w14:textId="0FDFFFB4" w:rsidR="00A66FDF" w:rsidRPr="003E090C" w:rsidRDefault="00A66FDF" w:rsidP="0081006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Dostawa i montaż instalacji kolektorów słonecznych na terenie Gminy </w:t>
                  </w:r>
                  <w:r w:rsidR="0081006B">
                    <w:rPr>
                      <w:rFonts w:ascii="Cambria" w:hAnsi="Cambria" w:cs="Arial"/>
                      <w:b/>
                      <w:iCs/>
                    </w:rPr>
                    <w:t>Annopol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AFDE286" w14:textId="77777777" w:rsidR="00A66FDF" w:rsidRPr="00C8744F" w:rsidRDefault="00A66FDF" w:rsidP="00A66FD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8E7F50A" w14:textId="77777777" w:rsidR="00A66FDF" w:rsidRPr="003E090C" w:rsidRDefault="00A66FDF" w:rsidP="000C00F1">
            <w:pPr>
              <w:pStyle w:val="Akapitzlist"/>
              <w:numPr>
                <w:ilvl w:val="0"/>
                <w:numId w:val="9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15B0499E" w14:textId="77777777" w:rsidR="00A66FDF" w:rsidRPr="00872F8F" w:rsidRDefault="00A66FDF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17AD97C" w14:textId="77777777" w:rsidR="00A66FDF" w:rsidRDefault="00A66FDF" w:rsidP="00A66FDF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60F60A57" w14:textId="77777777" w:rsidR="00A66FDF" w:rsidRPr="00783581" w:rsidRDefault="00A66FDF" w:rsidP="00A66FD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59F79075" w14:textId="77777777" w:rsidR="00A66FDF" w:rsidRPr="005507FD" w:rsidRDefault="00A66FDF" w:rsidP="00A66FD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096DD08B" w14:textId="6BE33CED" w:rsidR="00A66FDF" w:rsidRDefault="00A66FDF" w:rsidP="00A66FD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FD2D5F"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="00FD2D5F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1A213DE8" w14:textId="07A53555" w:rsidR="00A66FDF" w:rsidRDefault="00040ADF" w:rsidP="00A66FD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FD2D5F">
              <w:rPr>
                <w:rFonts w:ascii="Cambria" w:hAnsi="Cambria"/>
                <w:b/>
                <w:sz w:val="20"/>
              </w:rPr>
              <w:t xml:space="preserve"> nr 1</w:t>
            </w:r>
            <w:r w:rsidR="00A66FDF" w:rsidRPr="00D9030C">
              <w:rPr>
                <w:rFonts w:ascii="Cambria" w:hAnsi="Cambria"/>
                <w:b/>
                <w:sz w:val="20"/>
              </w:rPr>
              <w:t xml:space="preserve"> (Instalacje montowane </w:t>
            </w:r>
            <w:r w:rsidR="005422C5">
              <w:rPr>
                <w:rFonts w:ascii="Cambria" w:hAnsi="Cambria"/>
                <w:b/>
                <w:sz w:val="20"/>
              </w:rPr>
              <w:t>na</w:t>
            </w:r>
            <w:r w:rsidR="00A66FDF" w:rsidRPr="00D9030C">
              <w:rPr>
                <w:rFonts w:ascii="Cambria" w:hAnsi="Cambria"/>
                <w:b/>
                <w:sz w:val="20"/>
              </w:rPr>
              <w:t xml:space="preserve"> </w:t>
            </w:r>
            <w:r w:rsidR="005422C5" w:rsidRPr="00D9030C">
              <w:rPr>
                <w:rFonts w:ascii="Cambria" w:hAnsi="Cambria"/>
                <w:b/>
                <w:sz w:val="20"/>
              </w:rPr>
              <w:t>budynk</w:t>
            </w:r>
            <w:r w:rsidR="005422C5">
              <w:rPr>
                <w:rFonts w:ascii="Cambria" w:hAnsi="Cambria"/>
                <w:b/>
                <w:sz w:val="20"/>
              </w:rPr>
              <w:t>ach</w:t>
            </w:r>
            <w:r w:rsidR="00894668">
              <w:rPr>
                <w:rFonts w:ascii="Cambria" w:hAnsi="Cambria"/>
                <w:b/>
                <w:sz w:val="20"/>
              </w:rPr>
              <w:t xml:space="preserve"> mieszkalnych</w:t>
            </w:r>
            <w:r w:rsidR="005422C5"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="00A66FDF"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 w:rsidR="008E2509"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8"/>
              <w:gridCol w:w="1721"/>
              <w:gridCol w:w="1268"/>
              <w:gridCol w:w="1164"/>
              <w:gridCol w:w="978"/>
              <w:gridCol w:w="1203"/>
              <w:gridCol w:w="966"/>
              <w:gridCol w:w="1678"/>
            </w:tblGrid>
            <w:tr w:rsidR="00FD2D5F" w:rsidRPr="001134AA" w14:paraId="129B6BB6" w14:textId="77777777" w:rsidTr="00FD2D5F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14:paraId="51627AE3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auto"/>
                  </w:tcBorders>
                  <w:vAlign w:val="center"/>
                </w:tcPr>
                <w:p w14:paraId="4A11473B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186" w:type="dxa"/>
                  <w:tcBorders>
                    <w:bottom w:val="single" w:sz="4" w:space="0" w:color="auto"/>
                  </w:tcBorders>
                  <w:vAlign w:val="center"/>
                </w:tcPr>
                <w:p w14:paraId="13E68A70" w14:textId="3A056BF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kolektora oraz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grzewacz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0E59A2AA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1FC1FB2C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6FCD8F4A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17" w:type="dxa"/>
                  <w:tcBorders>
                    <w:bottom w:val="single" w:sz="4" w:space="0" w:color="auto"/>
                  </w:tcBorders>
                  <w:vAlign w:val="center"/>
                </w:tcPr>
                <w:p w14:paraId="3BFEEE96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3E13CF21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71" w:type="dxa"/>
                  <w:tcBorders>
                    <w:bottom w:val="single" w:sz="4" w:space="0" w:color="auto"/>
                  </w:tcBorders>
                  <w:vAlign w:val="center"/>
                </w:tcPr>
                <w:p w14:paraId="18FDE847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5FC4A39D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vAlign w:val="center"/>
                </w:tcPr>
                <w:p w14:paraId="15C5A43E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5A3A88B5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FD2D5F" w:rsidRPr="001134AA" w14:paraId="2A62EFF3" w14:textId="77777777" w:rsidTr="00FD2D5F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7FE46E" w14:textId="77777777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6B3C76" w14:textId="77777777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8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FB2EF1" w14:textId="77777777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44B69C" w14:textId="77777777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1E3718" w14:textId="77777777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1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3464F0" w14:textId="77777777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9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11477F" w14:textId="77777777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F093CC" w14:textId="77777777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FD2D5F" w:rsidRPr="007E4823" w14:paraId="22BEB3BA" w14:textId="77777777" w:rsidTr="00FD2D5F">
              <w:trPr>
                <w:trHeight w:val="738"/>
              </w:trPr>
              <w:tc>
                <w:tcPr>
                  <w:tcW w:w="438" w:type="dxa"/>
                  <w:vMerge w:val="restart"/>
                  <w:vAlign w:val="center"/>
                </w:tcPr>
                <w:p w14:paraId="309BF40D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0B595562" w14:textId="77777777" w:rsidR="00FD2D5F" w:rsidRDefault="00FD2D5F" w:rsidP="00FD2D5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7D2D35FD" w14:textId="77777777" w:rsidR="00FD2D5F" w:rsidRPr="00FD2D5F" w:rsidRDefault="00FD2D5F" w:rsidP="00FD2D5F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 kolektorów </w:t>
                  </w:r>
                </w:p>
                <w:p w14:paraId="4A7D1D40" w14:textId="77777777" w:rsidR="00FD2D5F" w:rsidRDefault="00FD2D5F" w:rsidP="00FD2D5F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3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69EE6818" w14:textId="3CD80148" w:rsidR="00FD2D5F" w:rsidRPr="00FC265C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bez kosztu 1a</w:t>
                  </w:r>
                </w:p>
              </w:tc>
              <w:tc>
                <w:tcPr>
                  <w:tcW w:w="1186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7A1C4498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980804B" w14:textId="77777777" w:rsidR="00FD2D5F" w:rsidRPr="00140E4C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1C68780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491390" w14:textId="77777777" w:rsidR="00FD2D5F" w:rsidRPr="007E4823" w:rsidRDefault="00FD2D5F" w:rsidP="00FD2D5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268061E4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63834EE" w14:textId="3A295286" w:rsidR="00FD2D5F" w:rsidRPr="00747978" w:rsidRDefault="00A616F7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17" w:type="dxa"/>
                  <w:vMerge w:val="restart"/>
                  <w:vAlign w:val="center"/>
                </w:tcPr>
                <w:p w14:paraId="555364C7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 w14:paraId="7B4E09B8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710" w:type="dxa"/>
                  <w:vMerge w:val="restart"/>
                  <w:shd w:val="clear" w:color="auto" w:fill="auto"/>
                  <w:vAlign w:val="center"/>
                </w:tcPr>
                <w:p w14:paraId="7BD7D977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D2D5F" w:rsidRPr="007E4823" w14:paraId="2E9D77BD" w14:textId="77777777" w:rsidTr="00FD2D5F">
              <w:trPr>
                <w:trHeight w:val="682"/>
              </w:trPr>
              <w:tc>
                <w:tcPr>
                  <w:tcW w:w="438" w:type="dxa"/>
                  <w:vMerge/>
                  <w:vAlign w:val="center"/>
                </w:tcPr>
                <w:p w14:paraId="0901A60A" w14:textId="77777777" w:rsidR="00FD2D5F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vAlign w:val="center"/>
                </w:tcPr>
                <w:p w14:paraId="1F4B7B57" w14:textId="77777777" w:rsidR="00FD2D5F" w:rsidRDefault="00FD2D5F" w:rsidP="00FD2D5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86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2DC78ACE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24BE47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A48189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10A3325" w14:textId="78FCF60F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5F58EC21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71679816" w14:textId="77777777" w:rsidR="00FD2D5F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vMerge/>
                  <w:vAlign w:val="center"/>
                </w:tcPr>
                <w:p w14:paraId="2E4265A0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Merge/>
                  <w:vAlign w:val="center"/>
                </w:tcPr>
                <w:p w14:paraId="444178AD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shd w:val="clear" w:color="auto" w:fill="auto"/>
                  <w:vAlign w:val="center"/>
                </w:tcPr>
                <w:p w14:paraId="1EBF5E9D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D2D5F" w:rsidRPr="007E4823" w14:paraId="014ED806" w14:textId="77777777" w:rsidTr="00FD2D5F">
              <w:trPr>
                <w:trHeight w:val="1088"/>
              </w:trPr>
              <w:tc>
                <w:tcPr>
                  <w:tcW w:w="438" w:type="dxa"/>
                  <w:vAlign w:val="center"/>
                </w:tcPr>
                <w:p w14:paraId="6A076B2B" w14:textId="77777777" w:rsidR="00FD2D5F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738" w:type="dxa"/>
                  <w:vAlign w:val="center"/>
                </w:tcPr>
                <w:p w14:paraId="39A744D6" w14:textId="6DB8942D" w:rsidR="00FD2D5F" w:rsidRDefault="00FD2D5F" w:rsidP="00FD2D5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órnej wężownicy</w:t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w zasobniku wraz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z jej podłączeniem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do drugi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>źródła ciepła</w:t>
                  </w:r>
                </w:p>
              </w:tc>
              <w:tc>
                <w:tcPr>
                  <w:tcW w:w="1186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1089504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21499B0A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1FCD8748" w14:textId="5E4FB0BA" w:rsidR="00FD2D5F" w:rsidRDefault="00A616F7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17" w:type="dxa"/>
                  <w:vAlign w:val="center"/>
                </w:tcPr>
                <w:p w14:paraId="2ACB94EC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Align w:val="center"/>
                </w:tcPr>
                <w:p w14:paraId="5F1CEB50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737C4423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D2D5F" w:rsidRPr="007E4823" w14:paraId="13543070" w14:textId="77777777" w:rsidTr="00FD2D5F">
              <w:trPr>
                <w:trHeight w:val="654"/>
              </w:trPr>
              <w:tc>
                <w:tcPr>
                  <w:tcW w:w="438" w:type="dxa"/>
                  <w:vMerge w:val="restart"/>
                  <w:vAlign w:val="center"/>
                </w:tcPr>
                <w:p w14:paraId="727E8640" w14:textId="77777777" w:rsidR="00FD2D5F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739B996F" w14:textId="77777777" w:rsidR="00FD2D5F" w:rsidRDefault="00FD2D5F" w:rsidP="00FD2D5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335A2984" w14:textId="01BADE8E" w:rsidR="00FD2D5F" w:rsidRPr="00FD2D5F" w:rsidRDefault="00FD2D5F" w:rsidP="00FD2D5F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</w:t>
                  </w:r>
                </w:p>
                <w:p w14:paraId="24F77FE7" w14:textId="7225B891" w:rsidR="00FD2D5F" w:rsidRDefault="00FD2D5F" w:rsidP="00FD2D5F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4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7AF13E8E" w14:textId="5E35A2E9" w:rsidR="00FD2D5F" w:rsidRPr="006B0EA3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 xml:space="preserve">bez kosztu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2</w:t>
                  </w: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a</w:t>
                  </w:r>
                </w:p>
              </w:tc>
              <w:tc>
                <w:tcPr>
                  <w:tcW w:w="1186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13F9D0CA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1CB8AF4" w14:textId="77777777" w:rsidR="00FD2D5F" w:rsidRPr="00140E4C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89EADF9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8502B2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0BC54D52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B33F06C" w14:textId="323BA570" w:rsidR="00FD2D5F" w:rsidRDefault="00A616F7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17" w:type="dxa"/>
                  <w:vMerge w:val="restart"/>
                  <w:vAlign w:val="center"/>
                </w:tcPr>
                <w:p w14:paraId="029B2A77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 w14:paraId="15B8D8CC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710" w:type="dxa"/>
                  <w:vMerge w:val="restart"/>
                  <w:shd w:val="clear" w:color="auto" w:fill="auto"/>
                  <w:vAlign w:val="center"/>
                </w:tcPr>
                <w:p w14:paraId="6F61BB1D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D2D5F" w:rsidRPr="007E4823" w14:paraId="75874E3D" w14:textId="77777777" w:rsidTr="00FD2D5F">
              <w:trPr>
                <w:trHeight w:val="612"/>
              </w:trPr>
              <w:tc>
                <w:tcPr>
                  <w:tcW w:w="438" w:type="dxa"/>
                  <w:vMerge/>
                  <w:vAlign w:val="center"/>
                </w:tcPr>
                <w:p w14:paraId="1FD2F78E" w14:textId="77777777" w:rsidR="00FD2D5F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vAlign w:val="center"/>
                </w:tcPr>
                <w:p w14:paraId="7B6FC545" w14:textId="77777777" w:rsidR="00FD2D5F" w:rsidRDefault="00FD2D5F" w:rsidP="00FD2D5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86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9EFDB3C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1BA4751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4EC2F1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99938E" w14:textId="1DB5B08D" w:rsidR="00FD2D5F" w:rsidRDefault="00FD2D5F" w:rsidP="002A7C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 w:rsidR="002A7C77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68BEA01A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7410E666" w14:textId="77777777" w:rsidR="00FD2D5F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vMerge/>
                  <w:vAlign w:val="center"/>
                </w:tcPr>
                <w:p w14:paraId="4763D8E8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Merge/>
                  <w:vAlign w:val="center"/>
                </w:tcPr>
                <w:p w14:paraId="5C850DE0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shd w:val="clear" w:color="auto" w:fill="auto"/>
                  <w:vAlign w:val="center"/>
                </w:tcPr>
                <w:p w14:paraId="77724328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D2D5F" w:rsidRPr="007E4823" w14:paraId="2C605C06" w14:textId="77777777" w:rsidTr="00FD2D5F">
              <w:trPr>
                <w:trHeight w:val="1241"/>
              </w:trPr>
              <w:tc>
                <w:tcPr>
                  <w:tcW w:w="438" w:type="dxa"/>
                  <w:vAlign w:val="center"/>
                </w:tcPr>
                <w:p w14:paraId="62D16BF9" w14:textId="77777777" w:rsidR="00FD2D5F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a</w:t>
                  </w:r>
                </w:p>
              </w:tc>
              <w:tc>
                <w:tcPr>
                  <w:tcW w:w="1738" w:type="dxa"/>
                  <w:vAlign w:val="center"/>
                </w:tcPr>
                <w:p w14:paraId="17282C5E" w14:textId="3CFB407C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órnej wężownicy</w:t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w zasobniku wraz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z jej podłączeniem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do drugi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>źródła ciepła</w:t>
                  </w:r>
                </w:p>
              </w:tc>
              <w:tc>
                <w:tcPr>
                  <w:tcW w:w="1186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B3ABDC1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178E8A61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525F690E" w14:textId="354699AC" w:rsidR="00FD2D5F" w:rsidRDefault="00A616F7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17" w:type="dxa"/>
                  <w:vAlign w:val="center"/>
                </w:tcPr>
                <w:p w14:paraId="314E124E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Align w:val="center"/>
                </w:tcPr>
                <w:p w14:paraId="1B211A79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60014928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D2D5F" w:rsidRPr="007E4823" w14:paraId="7B58EDAC" w14:textId="77777777" w:rsidTr="00FD2D5F">
              <w:trPr>
                <w:trHeight w:val="640"/>
              </w:trPr>
              <w:tc>
                <w:tcPr>
                  <w:tcW w:w="7706" w:type="dxa"/>
                  <w:gridSpan w:val="7"/>
                  <w:vAlign w:val="center"/>
                </w:tcPr>
                <w:p w14:paraId="209681B1" w14:textId="77777777" w:rsidR="00FD2D5F" w:rsidRPr="00CF5C21" w:rsidRDefault="00FD2D5F" w:rsidP="00FD2D5F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710" w:type="dxa"/>
                  <w:vAlign w:val="center"/>
                </w:tcPr>
                <w:p w14:paraId="48FA375F" w14:textId="77777777" w:rsidR="00FD2D5F" w:rsidRPr="007E4823" w:rsidRDefault="00FD2D5F" w:rsidP="00FD2D5F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422B09B5" w14:textId="77777777" w:rsidR="00FD2D5F" w:rsidRDefault="00FD2D5F" w:rsidP="00FD2D5F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8204890" w14:textId="77777777" w:rsidR="00FD2D5F" w:rsidRDefault="00FD2D5F" w:rsidP="00FD2D5F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98C6DB0" w14:textId="77777777" w:rsidR="00FD2D5F" w:rsidRPr="007E4823" w:rsidRDefault="00FD2D5F" w:rsidP="00FD2D5F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EBA538D" w14:textId="77777777" w:rsidR="00894668" w:rsidRDefault="00894668" w:rsidP="00A66FD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7FBB134" w14:textId="77777777" w:rsidR="00FD2D5F" w:rsidRPr="00FD2D5F" w:rsidRDefault="00FD2D5F" w:rsidP="00A66FD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CCA0841" w14:textId="6463221F" w:rsidR="00FD2D5F" w:rsidRDefault="00FD2D5F" w:rsidP="00FD2D5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nr 2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</w:t>
            </w:r>
            <w:r>
              <w:rPr>
                <w:rFonts w:ascii="Cambria" w:hAnsi="Cambria"/>
                <w:b/>
                <w:sz w:val="20"/>
              </w:rPr>
              <w:t>na</w:t>
            </w:r>
            <w:r w:rsidRPr="00D9030C">
              <w:rPr>
                <w:rFonts w:ascii="Cambria" w:hAnsi="Cambria"/>
                <w:b/>
                <w:sz w:val="20"/>
              </w:rPr>
              <w:t xml:space="preserve"> budynk</w:t>
            </w:r>
            <w:r>
              <w:rPr>
                <w:rFonts w:ascii="Cambria" w:hAnsi="Cambria"/>
                <w:b/>
                <w:sz w:val="20"/>
              </w:rPr>
              <w:t>ach gospodarczych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8"/>
              <w:gridCol w:w="1721"/>
              <w:gridCol w:w="1268"/>
              <w:gridCol w:w="1164"/>
              <w:gridCol w:w="978"/>
              <w:gridCol w:w="1203"/>
              <w:gridCol w:w="966"/>
              <w:gridCol w:w="1678"/>
            </w:tblGrid>
            <w:tr w:rsidR="00524360" w:rsidRPr="001134AA" w14:paraId="760442AF" w14:textId="77777777" w:rsidTr="00712D87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14:paraId="45077BDE" w14:textId="77777777" w:rsidR="00524360" w:rsidRPr="006046C7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vAlign w:val="center"/>
                </w:tcPr>
                <w:p w14:paraId="4B27CDC9" w14:textId="77777777" w:rsidR="00524360" w:rsidRPr="006046C7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14:paraId="510E8590" w14:textId="77777777" w:rsidR="00524360" w:rsidRPr="006046C7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kolektora oraz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grzewacz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3526D495" w14:textId="77777777" w:rsidR="00524360" w:rsidRPr="006046C7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2DB627DB" w14:textId="77777777" w:rsidR="00524360" w:rsidRPr="006046C7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vAlign w:val="center"/>
                </w:tcPr>
                <w:p w14:paraId="4023BA3A" w14:textId="77777777" w:rsidR="00524360" w:rsidRPr="006046C7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vAlign w:val="center"/>
                </w:tcPr>
                <w:p w14:paraId="35AC095B" w14:textId="77777777" w:rsidR="00524360" w:rsidRPr="006046C7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23EFAA13" w14:textId="77777777" w:rsidR="00524360" w:rsidRPr="006046C7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vAlign w:val="center"/>
                </w:tcPr>
                <w:p w14:paraId="3C5C4F5A" w14:textId="77777777" w:rsidR="00524360" w:rsidRPr="006046C7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3C5D0F3B" w14:textId="77777777" w:rsidR="00524360" w:rsidRPr="006046C7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vAlign w:val="center"/>
                </w:tcPr>
                <w:p w14:paraId="591E149D" w14:textId="77777777" w:rsidR="00524360" w:rsidRPr="006046C7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72099E21" w14:textId="77777777" w:rsidR="00524360" w:rsidRPr="006046C7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524360" w:rsidRPr="001134AA" w14:paraId="521AED28" w14:textId="77777777" w:rsidTr="00712D87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7F2697" w14:textId="77777777" w:rsidR="00524360" w:rsidRPr="00662DEA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F841CD" w14:textId="77777777" w:rsidR="00524360" w:rsidRPr="00662DEA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01323C" w14:textId="77777777" w:rsidR="00524360" w:rsidRPr="00662DEA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F0FCB0" w14:textId="77777777" w:rsidR="00524360" w:rsidRPr="00662DEA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1AE46D" w14:textId="77777777" w:rsidR="00524360" w:rsidRPr="00662DEA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B9E013" w14:textId="77777777" w:rsidR="00524360" w:rsidRPr="00662DEA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D5EE66" w14:textId="77777777" w:rsidR="00524360" w:rsidRPr="00662DEA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27B36C" w14:textId="77777777" w:rsidR="00524360" w:rsidRPr="00662DEA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524360" w:rsidRPr="007E4823" w14:paraId="6B5C5704" w14:textId="77777777" w:rsidTr="00712D87">
              <w:trPr>
                <w:trHeight w:val="738"/>
              </w:trPr>
              <w:tc>
                <w:tcPr>
                  <w:tcW w:w="438" w:type="dxa"/>
                  <w:vMerge w:val="restart"/>
                  <w:vAlign w:val="center"/>
                </w:tcPr>
                <w:p w14:paraId="6E08F6D6" w14:textId="77777777" w:rsidR="00524360" w:rsidRPr="007E4823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21" w:type="dxa"/>
                  <w:vMerge w:val="restart"/>
                  <w:vAlign w:val="center"/>
                </w:tcPr>
                <w:p w14:paraId="68F271BE" w14:textId="77777777" w:rsidR="00524360" w:rsidRDefault="00524360" w:rsidP="00A616F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3802658F" w14:textId="77777777" w:rsidR="00524360" w:rsidRPr="00FD2D5F" w:rsidRDefault="00524360" w:rsidP="00A616F7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 kolektorów </w:t>
                  </w:r>
                </w:p>
                <w:p w14:paraId="4EFEE921" w14:textId="77777777" w:rsidR="00524360" w:rsidRDefault="00524360" w:rsidP="00A616F7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3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24426A16" w14:textId="77777777" w:rsidR="00524360" w:rsidRPr="00FC265C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bez kosztu 1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22EC9254" w14:textId="77777777" w:rsidR="00524360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8B66D2A" w14:textId="77777777" w:rsidR="00524360" w:rsidRPr="00140E4C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986DD7E" w14:textId="77777777" w:rsidR="00524360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5EC0092" w14:textId="77777777" w:rsidR="00524360" w:rsidRPr="007E4823" w:rsidRDefault="00524360" w:rsidP="00A616F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49DE93B1" w14:textId="77777777" w:rsidR="00524360" w:rsidRPr="007E4823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AD4BF0B" w14:textId="7082291C" w:rsidR="00524360" w:rsidRPr="00A616F7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A616F7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3" w:type="dxa"/>
                  <w:vMerge w:val="restart"/>
                  <w:vAlign w:val="center"/>
                </w:tcPr>
                <w:p w14:paraId="4EB20FB7" w14:textId="77777777" w:rsidR="00524360" w:rsidRPr="00747978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 w:val="restart"/>
                  <w:vAlign w:val="center"/>
                </w:tcPr>
                <w:p w14:paraId="2011D01A" w14:textId="2985459F" w:rsidR="00524360" w:rsidRPr="00747978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78" w:type="dxa"/>
                  <w:vMerge w:val="restart"/>
                  <w:shd w:val="clear" w:color="auto" w:fill="auto"/>
                  <w:vAlign w:val="center"/>
                </w:tcPr>
                <w:p w14:paraId="66692925" w14:textId="77777777" w:rsidR="00524360" w:rsidRPr="007E4823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24360" w:rsidRPr="007E4823" w14:paraId="30DF5661" w14:textId="77777777" w:rsidTr="00712D87">
              <w:trPr>
                <w:trHeight w:val="682"/>
              </w:trPr>
              <w:tc>
                <w:tcPr>
                  <w:tcW w:w="438" w:type="dxa"/>
                  <w:vMerge/>
                  <w:vAlign w:val="center"/>
                </w:tcPr>
                <w:p w14:paraId="508327D8" w14:textId="77777777" w:rsidR="00524360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21" w:type="dxa"/>
                  <w:vMerge/>
                  <w:vAlign w:val="center"/>
                </w:tcPr>
                <w:p w14:paraId="529C58D1" w14:textId="77777777" w:rsidR="00524360" w:rsidRDefault="00524360" w:rsidP="00A616F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5308317A" w14:textId="77777777" w:rsidR="00524360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C5EF034" w14:textId="77777777" w:rsidR="00524360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13207C1" w14:textId="77777777" w:rsidR="00524360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7606389" w14:textId="77777777" w:rsidR="00524360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27D7523E" w14:textId="77777777" w:rsidR="00524360" w:rsidRPr="007E4823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/>
                  <w:shd w:val="clear" w:color="auto" w:fill="D9D9D9" w:themeFill="background1" w:themeFillShade="D9"/>
                  <w:vAlign w:val="center"/>
                </w:tcPr>
                <w:p w14:paraId="0A7AD557" w14:textId="77777777" w:rsidR="00524360" w:rsidRPr="00A616F7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vMerge/>
                  <w:vAlign w:val="center"/>
                </w:tcPr>
                <w:p w14:paraId="255722A7" w14:textId="77777777" w:rsidR="00524360" w:rsidRPr="00747978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vAlign w:val="center"/>
                </w:tcPr>
                <w:p w14:paraId="1AD9356A" w14:textId="77777777" w:rsidR="00524360" w:rsidRPr="00747978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shd w:val="clear" w:color="auto" w:fill="auto"/>
                  <w:vAlign w:val="center"/>
                </w:tcPr>
                <w:p w14:paraId="19E2E7B2" w14:textId="77777777" w:rsidR="00524360" w:rsidRPr="007E4823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24360" w:rsidRPr="007E4823" w14:paraId="5721B3C0" w14:textId="77777777" w:rsidTr="00712D87">
              <w:trPr>
                <w:trHeight w:val="1088"/>
              </w:trPr>
              <w:tc>
                <w:tcPr>
                  <w:tcW w:w="438" w:type="dxa"/>
                  <w:vAlign w:val="center"/>
                </w:tcPr>
                <w:p w14:paraId="0301A25B" w14:textId="77777777" w:rsidR="00524360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721" w:type="dxa"/>
                  <w:vAlign w:val="center"/>
                </w:tcPr>
                <w:p w14:paraId="70BE2BBC" w14:textId="77777777" w:rsidR="00524360" w:rsidRDefault="00524360" w:rsidP="00A616F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órnej wężownicy</w:t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w zasobniku wraz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z jej podłączeniem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do drugi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>źródła ciepła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4AA0D1B8" w14:textId="77777777" w:rsidR="00524360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169A6B85" w14:textId="77777777" w:rsidR="00524360" w:rsidRPr="007E4823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shd w:val="clear" w:color="auto" w:fill="D9D9D9" w:themeFill="background1" w:themeFillShade="D9"/>
                  <w:vAlign w:val="center"/>
                </w:tcPr>
                <w:p w14:paraId="3D1B8178" w14:textId="4C6FF7E7" w:rsidR="00524360" w:rsidRPr="00A616F7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A616F7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3" w:type="dxa"/>
                  <w:vAlign w:val="center"/>
                </w:tcPr>
                <w:p w14:paraId="63429C41" w14:textId="77777777" w:rsidR="00524360" w:rsidRPr="00747978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0D714448" w14:textId="5D497EB3" w:rsidR="00524360" w:rsidRPr="00747978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4D552964" w14:textId="77777777" w:rsidR="00524360" w:rsidRPr="007E4823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24360" w:rsidRPr="007E4823" w14:paraId="5C70437F" w14:textId="77777777" w:rsidTr="00712D87">
              <w:trPr>
                <w:trHeight w:val="640"/>
              </w:trPr>
              <w:tc>
                <w:tcPr>
                  <w:tcW w:w="7738" w:type="dxa"/>
                  <w:gridSpan w:val="7"/>
                  <w:vAlign w:val="center"/>
                </w:tcPr>
                <w:p w14:paraId="2F1239A2" w14:textId="77777777" w:rsidR="00524360" w:rsidRPr="00CF5C21" w:rsidRDefault="00524360" w:rsidP="00A616F7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8" w:type="dxa"/>
                  <w:vAlign w:val="center"/>
                </w:tcPr>
                <w:p w14:paraId="6939C581" w14:textId="77777777" w:rsidR="00524360" w:rsidRPr="007E4823" w:rsidRDefault="00524360" w:rsidP="00A616F7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685AD4E8" w14:textId="77777777" w:rsidR="00524360" w:rsidRDefault="00524360" w:rsidP="00A616F7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FA6A976" w14:textId="77777777" w:rsidR="00524360" w:rsidRDefault="00524360" w:rsidP="00A616F7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7C00443" w14:textId="77777777" w:rsidR="00524360" w:rsidRPr="007E4823" w:rsidRDefault="00524360" w:rsidP="00A616F7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4C8E8F1" w14:textId="631AC88D" w:rsidR="00524360" w:rsidRDefault="00524360" w:rsidP="00524360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nr 3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</w:t>
            </w:r>
            <w:r>
              <w:rPr>
                <w:rFonts w:ascii="Cambria" w:hAnsi="Cambria"/>
                <w:b/>
                <w:sz w:val="20"/>
              </w:rPr>
              <w:t>na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gruncie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8"/>
              <w:gridCol w:w="1721"/>
              <w:gridCol w:w="1268"/>
              <w:gridCol w:w="1164"/>
              <w:gridCol w:w="978"/>
              <w:gridCol w:w="1203"/>
              <w:gridCol w:w="966"/>
              <w:gridCol w:w="1678"/>
            </w:tblGrid>
            <w:tr w:rsidR="00524360" w:rsidRPr="001134AA" w14:paraId="41434AB5" w14:textId="77777777" w:rsidTr="00A616F7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14:paraId="2E4D1FA5" w14:textId="77777777" w:rsidR="00524360" w:rsidRPr="006046C7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vAlign w:val="center"/>
                </w:tcPr>
                <w:p w14:paraId="5FC3C852" w14:textId="77777777" w:rsidR="00524360" w:rsidRPr="006046C7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14:paraId="74E8D84A" w14:textId="77777777" w:rsidR="00524360" w:rsidRPr="006046C7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kolektora oraz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grzewacz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23BE7B4E" w14:textId="77777777" w:rsidR="00524360" w:rsidRPr="006046C7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5D8D32E1" w14:textId="77777777" w:rsidR="00524360" w:rsidRPr="006046C7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vAlign w:val="center"/>
                </w:tcPr>
                <w:p w14:paraId="0CE5CFE3" w14:textId="77777777" w:rsidR="00524360" w:rsidRPr="006046C7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vAlign w:val="center"/>
                </w:tcPr>
                <w:p w14:paraId="6764EB63" w14:textId="77777777" w:rsidR="00524360" w:rsidRPr="006046C7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25A73073" w14:textId="77777777" w:rsidR="00524360" w:rsidRPr="006046C7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vAlign w:val="center"/>
                </w:tcPr>
                <w:p w14:paraId="19FA6C71" w14:textId="77777777" w:rsidR="00524360" w:rsidRPr="006046C7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371EFB86" w14:textId="77777777" w:rsidR="00524360" w:rsidRPr="006046C7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vAlign w:val="center"/>
                </w:tcPr>
                <w:p w14:paraId="3AA420AB" w14:textId="77777777" w:rsidR="00524360" w:rsidRPr="006046C7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4586038E" w14:textId="77777777" w:rsidR="00524360" w:rsidRPr="006046C7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524360" w:rsidRPr="001134AA" w14:paraId="265F7DE7" w14:textId="77777777" w:rsidTr="00A616F7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95DFB7" w14:textId="77777777" w:rsidR="00524360" w:rsidRPr="00662DEA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B440C8" w14:textId="77777777" w:rsidR="00524360" w:rsidRPr="00662DEA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25EF34" w14:textId="77777777" w:rsidR="00524360" w:rsidRPr="00662DEA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15680B9" w14:textId="77777777" w:rsidR="00524360" w:rsidRPr="00662DEA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950316" w14:textId="77777777" w:rsidR="00524360" w:rsidRPr="00662DEA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A44094" w14:textId="77777777" w:rsidR="00524360" w:rsidRPr="00662DEA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4E4296" w14:textId="77777777" w:rsidR="00524360" w:rsidRPr="00662DEA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5D3FA5" w14:textId="77777777" w:rsidR="00524360" w:rsidRPr="00662DEA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524360" w:rsidRPr="007E4823" w14:paraId="5575DA1B" w14:textId="77777777" w:rsidTr="00A616F7">
              <w:trPr>
                <w:trHeight w:val="738"/>
              </w:trPr>
              <w:tc>
                <w:tcPr>
                  <w:tcW w:w="438" w:type="dxa"/>
                  <w:vMerge w:val="restart"/>
                  <w:vAlign w:val="center"/>
                </w:tcPr>
                <w:p w14:paraId="386DBC0B" w14:textId="77777777" w:rsidR="00524360" w:rsidRPr="007E4823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21" w:type="dxa"/>
                  <w:vMerge w:val="restart"/>
                  <w:vAlign w:val="center"/>
                </w:tcPr>
                <w:p w14:paraId="64D3C384" w14:textId="77777777" w:rsidR="00524360" w:rsidRDefault="00524360" w:rsidP="00A616F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2B0090C5" w14:textId="77777777" w:rsidR="00524360" w:rsidRPr="00FD2D5F" w:rsidRDefault="00524360" w:rsidP="00A616F7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 kolektorów </w:t>
                  </w:r>
                </w:p>
                <w:p w14:paraId="4FBEAC08" w14:textId="77777777" w:rsidR="00524360" w:rsidRDefault="00524360" w:rsidP="00A616F7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3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60DAA045" w14:textId="77777777" w:rsidR="00524360" w:rsidRPr="00FC265C" w:rsidRDefault="00524360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bez kosztu 1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3E437073" w14:textId="77777777" w:rsidR="00524360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C3DCF82" w14:textId="77777777" w:rsidR="00524360" w:rsidRPr="00140E4C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A4E7F00" w14:textId="77777777" w:rsidR="00524360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06AF580" w14:textId="77777777" w:rsidR="00524360" w:rsidRPr="007E4823" w:rsidRDefault="00524360" w:rsidP="00A616F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4258E274" w14:textId="77777777" w:rsidR="00524360" w:rsidRPr="007E4823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6F44365" w14:textId="2FD3855B" w:rsidR="00524360" w:rsidRPr="00A616F7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A616F7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03" w:type="dxa"/>
                  <w:vMerge w:val="restart"/>
                  <w:vAlign w:val="center"/>
                </w:tcPr>
                <w:p w14:paraId="43CA6FEE" w14:textId="77777777" w:rsidR="00524360" w:rsidRPr="00747978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 w:val="restart"/>
                  <w:vAlign w:val="center"/>
                </w:tcPr>
                <w:p w14:paraId="4834C910" w14:textId="77777777" w:rsidR="00524360" w:rsidRPr="00747978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78" w:type="dxa"/>
                  <w:vMerge w:val="restart"/>
                  <w:shd w:val="clear" w:color="auto" w:fill="auto"/>
                  <w:vAlign w:val="center"/>
                </w:tcPr>
                <w:p w14:paraId="2C124F38" w14:textId="77777777" w:rsidR="00524360" w:rsidRPr="007E4823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24360" w:rsidRPr="007E4823" w14:paraId="2874206D" w14:textId="77777777" w:rsidTr="00A616F7">
              <w:trPr>
                <w:trHeight w:val="682"/>
              </w:trPr>
              <w:tc>
                <w:tcPr>
                  <w:tcW w:w="438" w:type="dxa"/>
                  <w:vMerge/>
                  <w:vAlign w:val="center"/>
                </w:tcPr>
                <w:p w14:paraId="253D1195" w14:textId="77777777" w:rsidR="00524360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21" w:type="dxa"/>
                  <w:vMerge/>
                  <w:vAlign w:val="center"/>
                </w:tcPr>
                <w:p w14:paraId="32D83774" w14:textId="77777777" w:rsidR="00524360" w:rsidRDefault="00524360" w:rsidP="00A616F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2BD42B11" w14:textId="77777777" w:rsidR="00524360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585016C" w14:textId="77777777" w:rsidR="00524360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A944255" w14:textId="77777777" w:rsidR="00524360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4C19644" w14:textId="77777777" w:rsidR="00524360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11AE6AF3" w14:textId="77777777" w:rsidR="00524360" w:rsidRPr="007E4823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/>
                  <w:shd w:val="clear" w:color="auto" w:fill="D9D9D9" w:themeFill="background1" w:themeFillShade="D9"/>
                  <w:vAlign w:val="center"/>
                </w:tcPr>
                <w:p w14:paraId="6B49A140" w14:textId="77777777" w:rsidR="00524360" w:rsidRPr="00A616F7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vMerge/>
                  <w:vAlign w:val="center"/>
                </w:tcPr>
                <w:p w14:paraId="02BBFE34" w14:textId="77777777" w:rsidR="00524360" w:rsidRPr="00747978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vAlign w:val="center"/>
                </w:tcPr>
                <w:p w14:paraId="0113BE60" w14:textId="77777777" w:rsidR="00524360" w:rsidRPr="00747978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shd w:val="clear" w:color="auto" w:fill="auto"/>
                  <w:vAlign w:val="center"/>
                </w:tcPr>
                <w:p w14:paraId="6D7B262B" w14:textId="77777777" w:rsidR="00524360" w:rsidRPr="007E4823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24360" w:rsidRPr="007E4823" w14:paraId="7560825E" w14:textId="77777777" w:rsidTr="00A616F7">
              <w:trPr>
                <w:trHeight w:val="1088"/>
              </w:trPr>
              <w:tc>
                <w:tcPr>
                  <w:tcW w:w="438" w:type="dxa"/>
                  <w:vAlign w:val="center"/>
                </w:tcPr>
                <w:p w14:paraId="0A0CB01F" w14:textId="77777777" w:rsidR="00524360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721" w:type="dxa"/>
                  <w:vAlign w:val="center"/>
                </w:tcPr>
                <w:p w14:paraId="23CD436B" w14:textId="77777777" w:rsidR="00524360" w:rsidRDefault="00524360" w:rsidP="00A616F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órnej wężownicy</w:t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w zasobniku wraz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z jej podłączeniem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do drugi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>źródła ciepła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4A03584" w14:textId="77777777" w:rsidR="00524360" w:rsidRDefault="00524360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6131D408" w14:textId="77777777" w:rsidR="00524360" w:rsidRPr="007E4823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shd w:val="clear" w:color="auto" w:fill="D9D9D9" w:themeFill="background1" w:themeFillShade="D9"/>
                  <w:vAlign w:val="center"/>
                </w:tcPr>
                <w:p w14:paraId="4FA010E5" w14:textId="60AFBD0A" w:rsidR="00524360" w:rsidRPr="00A616F7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A616F7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03" w:type="dxa"/>
                  <w:vAlign w:val="center"/>
                </w:tcPr>
                <w:p w14:paraId="4AB500CD" w14:textId="77777777" w:rsidR="00524360" w:rsidRPr="00747978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1CEC899F" w14:textId="77777777" w:rsidR="00524360" w:rsidRPr="00747978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396867BD" w14:textId="77777777" w:rsidR="00524360" w:rsidRPr="007E4823" w:rsidRDefault="00524360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16F7" w:rsidRPr="007E4823" w14:paraId="20E29B23" w14:textId="77777777" w:rsidTr="00A616F7">
              <w:trPr>
                <w:trHeight w:val="738"/>
              </w:trPr>
              <w:tc>
                <w:tcPr>
                  <w:tcW w:w="438" w:type="dxa"/>
                  <w:vMerge w:val="restart"/>
                  <w:vAlign w:val="center"/>
                </w:tcPr>
                <w:p w14:paraId="7B43707E" w14:textId="0FBC51EA" w:rsidR="00A616F7" w:rsidRPr="00712D87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712D8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21" w:type="dxa"/>
                  <w:vMerge w:val="restart"/>
                  <w:vAlign w:val="center"/>
                </w:tcPr>
                <w:p w14:paraId="653F8F20" w14:textId="77777777" w:rsidR="00A616F7" w:rsidRPr="00712D87" w:rsidRDefault="00A616F7" w:rsidP="00A616F7">
                  <w:pPr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12D87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Zestaw</w:t>
                  </w:r>
                </w:p>
                <w:p w14:paraId="5262BA7B" w14:textId="1C7168F6" w:rsidR="00A616F7" w:rsidRPr="00712D87" w:rsidRDefault="00A616F7" w:rsidP="00A616F7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12D87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składający się </w:t>
                  </w:r>
                  <w:r w:rsidRPr="00712D87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br/>
                    <w:t xml:space="preserve">z </w:t>
                  </w:r>
                  <w:r w:rsidRPr="00712D87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3 kolektorów </w:t>
                  </w:r>
                </w:p>
                <w:p w14:paraId="3098E431" w14:textId="528F4671" w:rsidR="00A616F7" w:rsidRPr="00712D87" w:rsidRDefault="00A616F7" w:rsidP="00A616F7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16"/>
                      <w:szCs w:val="16"/>
                      <w:u w:val="single"/>
                    </w:rPr>
                  </w:pPr>
                  <w:r w:rsidRPr="00712D87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i podgrzewacza ciepłej wody </w:t>
                  </w:r>
                  <w:r w:rsidRPr="00712D87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16"/>
                      <w:szCs w:val="16"/>
                    </w:rPr>
                    <w:br/>
                    <w:t xml:space="preserve">o pojemności </w:t>
                  </w:r>
                  <w:r w:rsidRPr="00712D87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16"/>
                      <w:szCs w:val="16"/>
                    </w:rPr>
                    <w:br/>
                    <w:t>400 dm</w:t>
                  </w:r>
                  <w:r w:rsidRPr="00712D87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3</w:t>
                  </w:r>
                  <w:r w:rsidRPr="00712D87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16"/>
                      <w:szCs w:val="16"/>
                    </w:rPr>
                    <w:t>,</w:t>
                  </w:r>
                </w:p>
                <w:p w14:paraId="7476E7AA" w14:textId="33CD7ACC" w:rsidR="00A616F7" w:rsidRPr="00712D87" w:rsidRDefault="00A616F7" w:rsidP="00A616F7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  <w:r w:rsidRPr="00712D87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16"/>
                      <w:szCs w:val="16"/>
                      <w:u w:val="single"/>
                    </w:rPr>
                    <w:t xml:space="preserve">bez </w:t>
                  </w:r>
                  <w:r w:rsidR="00032BEF" w:rsidRPr="00712D87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16"/>
                      <w:szCs w:val="16"/>
                      <w:u w:val="single"/>
                    </w:rPr>
                    <w:t>kosztu 2</w:t>
                  </w:r>
                  <w:r w:rsidRPr="00712D87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16"/>
                      <w:szCs w:val="16"/>
                      <w:u w:val="single"/>
                    </w:rPr>
                    <w:t>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10A269FC" w14:textId="77777777" w:rsidR="00A616F7" w:rsidRPr="00712D87" w:rsidRDefault="00A616F7" w:rsidP="00A616F7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0"/>
                      <w:szCs w:val="10"/>
                    </w:rPr>
                  </w:pPr>
                </w:p>
                <w:p w14:paraId="41C89A86" w14:textId="77777777" w:rsidR="00A616F7" w:rsidRPr="00712D87" w:rsidRDefault="00A616F7" w:rsidP="00A616F7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0"/>
                      <w:szCs w:val="10"/>
                    </w:rPr>
                  </w:pPr>
                </w:p>
                <w:p w14:paraId="47DCE670" w14:textId="77777777" w:rsidR="00A616F7" w:rsidRPr="00712D87" w:rsidRDefault="00A616F7" w:rsidP="00A616F7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</w:pPr>
                </w:p>
                <w:p w14:paraId="008135C7" w14:textId="77777777" w:rsidR="00A616F7" w:rsidRPr="00712D87" w:rsidRDefault="00A616F7" w:rsidP="00A616F7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712D87"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  <w:t xml:space="preserve"> (kolektor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77F8B3A9" w14:textId="77777777" w:rsidR="00A616F7" w:rsidRPr="00A616F7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B114638" w14:textId="328F2981" w:rsidR="00A616F7" w:rsidRPr="00712D87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712D87"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3" w:type="dxa"/>
                  <w:vMerge w:val="restart"/>
                  <w:vAlign w:val="center"/>
                </w:tcPr>
                <w:p w14:paraId="00BFA00C" w14:textId="77777777" w:rsidR="00A616F7" w:rsidRPr="00A616F7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 w:val="restart"/>
                  <w:vAlign w:val="center"/>
                </w:tcPr>
                <w:p w14:paraId="526BADB2" w14:textId="77777777" w:rsidR="00A616F7" w:rsidRPr="00712D87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712D87"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678" w:type="dxa"/>
                  <w:vMerge w:val="restart"/>
                  <w:shd w:val="clear" w:color="auto" w:fill="auto"/>
                  <w:vAlign w:val="center"/>
                </w:tcPr>
                <w:p w14:paraId="07F36E7E" w14:textId="77777777" w:rsidR="00A616F7" w:rsidRPr="00A616F7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A616F7" w:rsidRPr="007E4823" w14:paraId="1CD83644" w14:textId="77777777" w:rsidTr="00A616F7">
              <w:trPr>
                <w:trHeight w:val="682"/>
              </w:trPr>
              <w:tc>
                <w:tcPr>
                  <w:tcW w:w="438" w:type="dxa"/>
                  <w:vMerge/>
                  <w:vAlign w:val="center"/>
                </w:tcPr>
                <w:p w14:paraId="30664C82" w14:textId="77777777" w:rsidR="00A616F7" w:rsidRPr="00712D87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721" w:type="dxa"/>
                  <w:vMerge/>
                  <w:vAlign w:val="center"/>
                </w:tcPr>
                <w:p w14:paraId="5F91D2F1" w14:textId="77777777" w:rsidR="00A616F7" w:rsidRPr="00712D87" w:rsidRDefault="00A616F7" w:rsidP="00A616F7">
                  <w:pPr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78565ED5" w14:textId="77777777" w:rsidR="00A616F7" w:rsidRPr="00712D87" w:rsidRDefault="00A616F7" w:rsidP="00A616F7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</w:pPr>
                </w:p>
                <w:p w14:paraId="2481182D" w14:textId="77777777" w:rsidR="00A616F7" w:rsidRPr="00712D87" w:rsidRDefault="00A616F7" w:rsidP="00A616F7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</w:pPr>
                </w:p>
                <w:p w14:paraId="07894780" w14:textId="77777777" w:rsidR="00A616F7" w:rsidRPr="00712D87" w:rsidRDefault="00A616F7" w:rsidP="00A616F7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</w:pPr>
                </w:p>
                <w:p w14:paraId="3888A21D" w14:textId="77777777" w:rsidR="00A616F7" w:rsidRPr="00712D87" w:rsidRDefault="00A616F7" w:rsidP="00A616F7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</w:pPr>
                  <w:r w:rsidRPr="00712D87"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  <w:t>(podgrzewacz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6CBFF73E" w14:textId="77777777" w:rsidR="00A616F7" w:rsidRPr="00A616F7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/>
                  <w:shd w:val="clear" w:color="auto" w:fill="D9D9D9" w:themeFill="background1" w:themeFillShade="D9"/>
                  <w:vAlign w:val="center"/>
                </w:tcPr>
                <w:p w14:paraId="1B7CF505" w14:textId="77777777" w:rsidR="00A616F7" w:rsidRPr="00712D87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vMerge/>
                  <w:vAlign w:val="center"/>
                </w:tcPr>
                <w:p w14:paraId="23D07F15" w14:textId="77777777" w:rsidR="00A616F7" w:rsidRPr="00A616F7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vAlign w:val="center"/>
                </w:tcPr>
                <w:p w14:paraId="10A8204C" w14:textId="77777777" w:rsidR="00A616F7" w:rsidRPr="00712D87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shd w:val="clear" w:color="auto" w:fill="auto"/>
                  <w:vAlign w:val="center"/>
                </w:tcPr>
                <w:p w14:paraId="1CEBCB05" w14:textId="77777777" w:rsidR="00A616F7" w:rsidRPr="00A616F7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A616F7" w:rsidRPr="007E4823" w14:paraId="25D210B3" w14:textId="77777777" w:rsidTr="00A616F7">
              <w:trPr>
                <w:trHeight w:val="1088"/>
              </w:trPr>
              <w:tc>
                <w:tcPr>
                  <w:tcW w:w="438" w:type="dxa"/>
                  <w:vAlign w:val="center"/>
                </w:tcPr>
                <w:p w14:paraId="2DA69211" w14:textId="6736D151" w:rsidR="00A616F7" w:rsidRPr="00712D87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712D8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2a</w:t>
                  </w:r>
                </w:p>
              </w:tc>
              <w:tc>
                <w:tcPr>
                  <w:tcW w:w="1721" w:type="dxa"/>
                  <w:vAlign w:val="center"/>
                </w:tcPr>
                <w:p w14:paraId="6A3E54F7" w14:textId="77777777" w:rsidR="00A616F7" w:rsidRPr="00712D87" w:rsidRDefault="00A616F7" w:rsidP="00A616F7">
                  <w:pPr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12D87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Koszt górnej wężownicy </w:t>
                  </w:r>
                  <w:r w:rsidRPr="00712D87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br/>
                    <w:t xml:space="preserve">w zasobniku wraz </w:t>
                  </w:r>
                  <w:r w:rsidRPr="00712D87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br/>
                    <w:t xml:space="preserve">z jej podłączeniem </w:t>
                  </w:r>
                  <w:r w:rsidRPr="00712D87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br/>
                    <w:t xml:space="preserve">do drugiego </w:t>
                  </w:r>
                  <w:r w:rsidRPr="00712D87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br/>
                    <w:t>źródła ciepła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44E69CF" w14:textId="77777777" w:rsidR="00A616F7" w:rsidRPr="00A616F7" w:rsidRDefault="00A616F7" w:rsidP="00A616F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7F3E217B" w14:textId="77777777" w:rsidR="00A616F7" w:rsidRPr="00A616F7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shd w:val="clear" w:color="auto" w:fill="D9D9D9" w:themeFill="background1" w:themeFillShade="D9"/>
                  <w:vAlign w:val="center"/>
                </w:tcPr>
                <w:p w14:paraId="0D97727C" w14:textId="342E1689" w:rsidR="00A616F7" w:rsidRPr="00712D87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712D87"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3" w:type="dxa"/>
                  <w:vAlign w:val="center"/>
                </w:tcPr>
                <w:p w14:paraId="060FA9D6" w14:textId="77777777" w:rsidR="00A616F7" w:rsidRPr="00A616F7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21F31F5B" w14:textId="77777777" w:rsidR="00A616F7" w:rsidRPr="00712D87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712D87"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0706AAC6" w14:textId="77777777" w:rsidR="00A616F7" w:rsidRPr="00A616F7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524360" w:rsidRPr="007E4823" w14:paraId="3DFE2830" w14:textId="77777777" w:rsidTr="00A616F7">
              <w:trPr>
                <w:trHeight w:val="640"/>
              </w:trPr>
              <w:tc>
                <w:tcPr>
                  <w:tcW w:w="7738" w:type="dxa"/>
                  <w:gridSpan w:val="7"/>
                  <w:vAlign w:val="center"/>
                </w:tcPr>
                <w:p w14:paraId="12763FA5" w14:textId="77777777" w:rsidR="00524360" w:rsidRPr="00CF5C21" w:rsidRDefault="00524360" w:rsidP="00A616F7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8" w:type="dxa"/>
                  <w:vAlign w:val="center"/>
                </w:tcPr>
                <w:p w14:paraId="5D745B35" w14:textId="77777777" w:rsidR="00524360" w:rsidRPr="007E4823" w:rsidRDefault="00524360" w:rsidP="00A616F7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53DBD7EB" w14:textId="77777777" w:rsidR="00524360" w:rsidRDefault="00524360" w:rsidP="00A616F7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3F74024" w14:textId="77777777" w:rsidR="00524360" w:rsidRDefault="00524360" w:rsidP="00A616F7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2F6482E4" w14:textId="77777777" w:rsidR="00524360" w:rsidRPr="007E4823" w:rsidRDefault="00524360" w:rsidP="00A616F7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C0F29F8" w14:textId="77777777" w:rsidR="00FD2D5F" w:rsidRDefault="00FD2D5F" w:rsidP="00A66FD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144AF07" w14:textId="7016CB2F" w:rsidR="00BF04B9" w:rsidRDefault="00BF04B9" w:rsidP="00BF04B9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336" w:hanging="336"/>
              <w:rPr>
                <w:rFonts w:ascii="Cambria" w:hAnsi="Cambria" w:cs="Arial"/>
                <w:b/>
                <w:color w:val="000000" w:themeColor="text1"/>
              </w:rPr>
            </w:pPr>
            <w:r w:rsidRPr="00996A97">
              <w:rPr>
                <w:rFonts w:ascii="Cambria" w:hAnsi="Cambria" w:cs="Arial"/>
                <w:b/>
                <w:color w:val="000000" w:themeColor="text1"/>
              </w:rPr>
              <w:t>Oferuję/oferujemy:</w:t>
            </w:r>
          </w:p>
          <w:p w14:paraId="26DF1A15" w14:textId="2590558C" w:rsidR="00BF04B9" w:rsidRPr="00FC1398" w:rsidRDefault="00BF04B9" w:rsidP="00BF04B9">
            <w:pPr>
              <w:spacing w:line="276" w:lineRule="auto"/>
              <w:ind w:left="302"/>
              <w:rPr>
                <w:rFonts w:ascii="Cambria" w:hAnsi="Cambria" w:cs="Arial"/>
                <w:b/>
                <w:color w:val="000000" w:themeColor="text1"/>
              </w:rPr>
            </w:pPr>
            <w:r w:rsidRPr="00972232">
              <w:rPr>
                <w:rFonts w:ascii="Cambria" w:hAnsi="Cambria" w:cs="Arial"/>
                <w:color w:val="000000" w:themeColor="text1"/>
              </w:rPr>
              <w:t xml:space="preserve">Sprawność optyczna kolektora słonecznego w </w:t>
            </w:r>
            <w:r w:rsidR="00972232" w:rsidRPr="00972232">
              <w:rPr>
                <w:rFonts w:ascii="Cambria" w:hAnsi="Cambria" w:cs="Arial"/>
                <w:color w:val="000000" w:themeColor="text1"/>
              </w:rPr>
              <w:t>odniesieniu do apertury:</w:t>
            </w:r>
            <w:r w:rsidR="00972232">
              <w:rPr>
                <w:rFonts w:ascii="Cambria" w:hAnsi="Cambria" w:cs="Arial"/>
                <w:b/>
                <w:color w:val="000000" w:themeColor="text1"/>
              </w:rPr>
              <w:t xml:space="preserve"> </w:t>
            </w:r>
            <w:r w:rsidRPr="00FC1398">
              <w:rPr>
                <w:rFonts w:ascii="Cambria" w:hAnsi="Cambria" w:cs="Arial"/>
                <w:b/>
                <w:color w:val="000000" w:themeColor="text1"/>
              </w:rPr>
              <w:t>………… %</w:t>
            </w:r>
            <w:r>
              <w:rPr>
                <w:rFonts w:ascii="Cambria" w:hAnsi="Cambria" w:cs="Arial"/>
                <w:b/>
                <w:color w:val="000000" w:themeColor="text1"/>
              </w:rPr>
              <w:t>.</w:t>
            </w:r>
          </w:p>
          <w:p w14:paraId="6EAD76B7" w14:textId="77777777" w:rsidR="00BF04B9" w:rsidRPr="00972232" w:rsidRDefault="00BF04B9" w:rsidP="00BF04B9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 w:themeColor="text1"/>
                <w:sz w:val="10"/>
                <w:szCs w:val="10"/>
                <w:highlight w:val="cyan"/>
              </w:rPr>
            </w:pPr>
          </w:p>
          <w:p w14:paraId="0FB03C26" w14:textId="77777777" w:rsidR="00BF04B9" w:rsidRDefault="00BF04B9" w:rsidP="00BF04B9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306" w:hanging="306"/>
              <w:rPr>
                <w:rFonts w:ascii="Cambria" w:hAnsi="Cambria" w:cs="Arial"/>
                <w:b/>
                <w:color w:val="000000" w:themeColor="text1"/>
              </w:rPr>
            </w:pPr>
            <w:r w:rsidRPr="00996A97">
              <w:rPr>
                <w:rFonts w:ascii="Cambria" w:hAnsi="Cambria" w:cs="Arial"/>
                <w:b/>
                <w:color w:val="000000" w:themeColor="text1"/>
              </w:rPr>
              <w:t>Oferuję/oferujemy:</w:t>
            </w:r>
          </w:p>
          <w:p w14:paraId="609A045B" w14:textId="4A7F46A1" w:rsidR="00BF04B9" w:rsidRPr="00FC1398" w:rsidRDefault="00BF04B9" w:rsidP="00BF04B9">
            <w:pPr>
              <w:spacing w:line="276" w:lineRule="auto"/>
              <w:ind w:left="302"/>
              <w:rPr>
                <w:rFonts w:ascii="Cambria" w:hAnsi="Cambria" w:cs="Arial"/>
                <w:b/>
                <w:color w:val="000000" w:themeColor="text1"/>
              </w:rPr>
            </w:pPr>
            <w:r w:rsidRPr="00972232">
              <w:rPr>
                <w:rFonts w:ascii="Cambria" w:hAnsi="Cambria" w:cs="Arial"/>
                <w:color w:val="000000" w:themeColor="text1"/>
              </w:rPr>
              <w:t>Grubość dolnej izolacji kolektora słonecznego</w:t>
            </w:r>
            <w:r w:rsidR="00972232">
              <w:rPr>
                <w:rFonts w:ascii="Cambria" w:hAnsi="Cambria" w:cs="Arial"/>
                <w:b/>
                <w:color w:val="000000" w:themeColor="text1"/>
              </w:rPr>
              <w:t>:</w:t>
            </w:r>
            <w:r w:rsidRPr="0098274B">
              <w:rPr>
                <w:rFonts w:ascii="Cambria" w:hAnsi="Cambria" w:cs="Arial"/>
                <w:b/>
                <w:color w:val="000000" w:themeColor="text1"/>
              </w:rPr>
              <w:t xml:space="preserve"> </w:t>
            </w:r>
            <w:r w:rsidRPr="00FC1398">
              <w:rPr>
                <w:rFonts w:ascii="Cambria" w:hAnsi="Cambria" w:cs="Arial"/>
                <w:b/>
                <w:color w:val="000000" w:themeColor="text1"/>
              </w:rPr>
              <w:t>…………</w:t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mm.</w:t>
            </w:r>
          </w:p>
          <w:p w14:paraId="3FC5207C" w14:textId="77777777" w:rsidR="00BF04B9" w:rsidRPr="00972232" w:rsidRDefault="00BF04B9" w:rsidP="00A66FD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3411E32" w14:textId="77777777" w:rsidR="005B6A3D" w:rsidRDefault="005B6A3D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3E090C" w14:paraId="645CAD78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3EE8200" w14:textId="448372B7" w:rsidR="00FC265C" w:rsidRPr="00485A7D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683D44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FFE284B" w14:textId="1BB0FA63" w:rsidR="00FC265C" w:rsidRPr="003E090C" w:rsidRDefault="00FC265C" w:rsidP="0081006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83D44" w:rsidRPr="00683D44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Gminy </w:t>
                  </w:r>
                  <w:r w:rsidR="0081006B">
                    <w:rPr>
                      <w:rFonts w:ascii="Cambria" w:hAnsi="Cambria" w:cs="Arial"/>
                      <w:b/>
                      <w:iCs/>
                    </w:rPr>
                    <w:t>Annopol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277C7D5" w14:textId="77777777" w:rsidR="00FC265C" w:rsidRPr="00C8744F" w:rsidRDefault="00FC265C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3A1E27" w14:textId="734B644E" w:rsidR="00FC265C" w:rsidRPr="00683D44" w:rsidRDefault="00FC265C" w:rsidP="000C00F1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48A3ADF6" w14:textId="77777777" w:rsidR="00FC265C" w:rsidRPr="00872F8F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70D7BA71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F186DB3" w14:textId="77777777" w:rsidR="00EE43A3" w:rsidRPr="00783581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7352E31" w14:textId="77777777" w:rsidR="00EE43A3" w:rsidRPr="005507FD" w:rsidRDefault="00EE43A3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0AE8915C" w14:textId="77777777" w:rsidR="001B1079" w:rsidRDefault="001B1079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1E39D031" w14:textId="28FCABA6" w:rsidR="00FC265C" w:rsidRDefault="001B1079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ych</w:t>
            </w:r>
            <w:r w:rsidR="00FC265C"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 w:rsidR="00FC265C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AF498BB" w14:textId="493E5612" w:rsidR="00FC265C" w:rsidRPr="008A4684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color w:val="FF0000"/>
                <w:sz w:val="20"/>
              </w:rPr>
            </w:pPr>
            <w:r w:rsidRPr="008A4684">
              <w:rPr>
                <w:rFonts w:ascii="Cambria" w:hAnsi="Cambria"/>
                <w:b/>
                <w:color w:val="FF0000"/>
                <w:sz w:val="20"/>
              </w:rPr>
              <w:t>Tabela</w:t>
            </w:r>
            <w:r w:rsidR="001B1079" w:rsidRPr="008A4684">
              <w:rPr>
                <w:rFonts w:ascii="Cambria" w:hAnsi="Cambria"/>
                <w:b/>
                <w:color w:val="FF0000"/>
                <w:sz w:val="20"/>
              </w:rPr>
              <w:t xml:space="preserve"> 1</w:t>
            </w:r>
            <w:r w:rsidRPr="008A4684">
              <w:rPr>
                <w:rFonts w:ascii="Cambria" w:hAnsi="Cambria"/>
                <w:b/>
                <w:color w:val="FF0000"/>
                <w:sz w:val="20"/>
              </w:rPr>
              <w:t xml:space="preserve"> (Instalacje montowane na </w:t>
            </w:r>
            <w:r w:rsidR="00D65BF5" w:rsidRPr="008A4684">
              <w:rPr>
                <w:rFonts w:ascii="Cambria" w:hAnsi="Cambria"/>
                <w:b/>
                <w:color w:val="FF0000"/>
                <w:sz w:val="20"/>
              </w:rPr>
              <w:t>dachach budynków mieszkalnych</w:t>
            </w:r>
            <w:r w:rsidR="00032BEF" w:rsidRPr="008A4684">
              <w:rPr>
                <w:rFonts w:ascii="Cambria" w:hAnsi="Cambria"/>
                <w:b/>
                <w:color w:val="FF0000"/>
                <w:sz w:val="20"/>
              </w:rPr>
              <w:t xml:space="preserve"> </w:t>
            </w:r>
            <w:r w:rsidR="008A4684" w:rsidRPr="008A4684">
              <w:rPr>
                <w:rFonts w:ascii="Cambria" w:hAnsi="Cambria"/>
                <w:b/>
                <w:color w:val="FF0000"/>
                <w:sz w:val="20"/>
              </w:rPr>
              <w:t xml:space="preserve">u </w:t>
            </w:r>
            <w:r w:rsidR="00D65BF5" w:rsidRPr="008A4684">
              <w:rPr>
                <w:rFonts w:ascii="Cambria" w:hAnsi="Cambria"/>
                <w:b/>
                <w:color w:val="FF0000"/>
                <w:sz w:val="20"/>
              </w:rPr>
              <w:t>osób fizycznych)</w:t>
            </w:r>
            <w:r w:rsidR="00712D87" w:rsidRPr="008A4684">
              <w:rPr>
                <w:rFonts w:ascii="Cambria" w:hAnsi="Cambria"/>
                <w:b/>
                <w:color w:val="FF0000"/>
                <w:sz w:val="20"/>
              </w:rPr>
              <w:t>.</w:t>
            </w:r>
          </w:p>
          <w:p w14:paraId="049408DE" w14:textId="77777777" w:rsidR="00A01473" w:rsidRPr="0068164F" w:rsidRDefault="00A01473" w:rsidP="00FC265C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4"/>
              <w:gridCol w:w="1346"/>
              <w:gridCol w:w="1122"/>
              <w:gridCol w:w="572"/>
              <w:gridCol w:w="1498"/>
              <w:gridCol w:w="842"/>
              <w:gridCol w:w="2151"/>
            </w:tblGrid>
            <w:tr w:rsidR="00022574" w:rsidRPr="001134AA" w14:paraId="4728DD95" w14:textId="77777777" w:rsidTr="0081006B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3E24D256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vAlign w:val="center"/>
                </w:tcPr>
                <w:p w14:paraId="25A61518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vAlign w:val="center"/>
                </w:tcPr>
                <w:p w14:paraId="6F840A1D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784F6EB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03015CEF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56DBD8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vAlign w:val="center"/>
                </w:tcPr>
                <w:p w14:paraId="61C4EC30" w14:textId="068B1375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vAlign w:val="center"/>
                </w:tcPr>
                <w:p w14:paraId="3CEE67D5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569CDE99" w14:textId="21121E3D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27D46637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D08C942" w14:textId="1A620C46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vAlign w:val="center"/>
                </w:tcPr>
                <w:p w14:paraId="255B8DAA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44568B40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0C413749" w14:textId="77777777" w:rsidTr="0081006B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73FA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72DEF1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DF81F6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89C656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AF1FE0" w14:textId="5BF470B5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543044" w14:textId="266BC4D2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D2C458" w14:textId="77DFCEF9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B54CE" w14:textId="5840094F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CE3F33" w:rsidRPr="007E4823" w14:paraId="09D1BE96" w14:textId="77777777" w:rsidTr="00CE3F33">
              <w:trPr>
                <w:trHeight w:val="696"/>
              </w:trPr>
              <w:tc>
                <w:tcPr>
                  <w:tcW w:w="411" w:type="dxa"/>
                  <w:vMerge w:val="restart"/>
                  <w:vAlign w:val="center"/>
                </w:tcPr>
                <w:p w14:paraId="3CF293D5" w14:textId="77777777" w:rsidR="00CE3F33" w:rsidRPr="007E4823" w:rsidRDefault="00CE3F33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3BFB0461" w14:textId="1022A690" w:rsidR="00CE3F33" w:rsidRPr="00FC265C" w:rsidRDefault="00CE3F33" w:rsidP="00E848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2,48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27E3E05F" w14:textId="77777777" w:rsidR="00CE3F33" w:rsidRDefault="00CE3F33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3897A05" w14:textId="77777777" w:rsidR="00CE3F33" w:rsidRPr="00140E4C" w:rsidRDefault="00CE3F33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C1AE835" w14:textId="77777777" w:rsidR="00CE3F33" w:rsidRDefault="00CE3F33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A28CE32" w14:textId="77777777" w:rsidR="00CE3F33" w:rsidRPr="007E4823" w:rsidRDefault="00CE3F33" w:rsidP="009F7DC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14:paraId="5F4B23A7" w14:textId="6D0FC246" w:rsidR="00CE3F33" w:rsidRPr="007E4823" w:rsidRDefault="00CE3F33" w:rsidP="009F7DC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60A394CF" w14:textId="77777777" w:rsidR="00CE3F33" w:rsidRPr="007E4823" w:rsidRDefault="00CE3F33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1BD8B15" w14:textId="45ED518C" w:rsidR="00EF273B" w:rsidRPr="008A4684" w:rsidRDefault="00A616F7" w:rsidP="008A468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8A4684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1</w:t>
                  </w:r>
                  <w:r w:rsidR="008A4684" w:rsidRPr="008A4684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79109FFF" w14:textId="77777777" w:rsidR="00CE3F33" w:rsidRPr="00747978" w:rsidRDefault="00CE3F33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0F3897E2" w14:textId="2713338F" w:rsidR="00CE3F33" w:rsidRPr="00747978" w:rsidRDefault="00CE3F33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3453B19E" w14:textId="77777777" w:rsidR="00CE3F33" w:rsidRPr="007E4823" w:rsidRDefault="00CE3F33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E3F33" w:rsidRPr="007E4823" w14:paraId="732AF643" w14:textId="77777777" w:rsidTr="0081006B">
              <w:trPr>
                <w:trHeight w:val="583"/>
              </w:trPr>
              <w:tc>
                <w:tcPr>
                  <w:tcW w:w="411" w:type="dxa"/>
                  <w:vMerge/>
                  <w:vAlign w:val="center"/>
                </w:tcPr>
                <w:p w14:paraId="72847C71" w14:textId="77777777" w:rsidR="00CE3F33" w:rsidRDefault="00CE3F33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5FA6E885" w14:textId="77777777" w:rsidR="00CE3F33" w:rsidRDefault="00CE3F33" w:rsidP="00E8483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69FBC7D8" w14:textId="77777777" w:rsidR="00CE3F33" w:rsidRDefault="00CE3F33" w:rsidP="00CE3F3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2E8687" w14:textId="77777777" w:rsidR="00CE3F33" w:rsidRDefault="00CE3F33" w:rsidP="00CE3F3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331EB2" w14:textId="42EBD9CF" w:rsidR="00CE3F33" w:rsidRDefault="00CE3F33" w:rsidP="00CE3F3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412D471D" w14:textId="77777777" w:rsidR="00CE3F33" w:rsidRPr="007E4823" w:rsidRDefault="00CE3F33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010E0313" w14:textId="77777777" w:rsidR="00CE3F33" w:rsidRPr="00747978" w:rsidRDefault="00CE3F33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119893B9" w14:textId="77777777" w:rsidR="00CE3F33" w:rsidRPr="00747978" w:rsidRDefault="00CE3F33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2567CCF1" w14:textId="77777777" w:rsidR="00CE3F33" w:rsidRPr="00747978" w:rsidRDefault="00CE3F33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1A2E0964" w14:textId="77777777" w:rsidR="00CE3F33" w:rsidRPr="007E4823" w:rsidRDefault="00CE3F33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B1079" w:rsidRPr="007E4823" w14:paraId="2A672F84" w14:textId="77777777" w:rsidTr="00CE3F33">
              <w:trPr>
                <w:trHeight w:val="671"/>
              </w:trPr>
              <w:tc>
                <w:tcPr>
                  <w:tcW w:w="411" w:type="dxa"/>
                  <w:vMerge w:val="restart"/>
                  <w:vAlign w:val="center"/>
                </w:tcPr>
                <w:p w14:paraId="2FDC1ED5" w14:textId="79850DE4" w:rsidR="001B1079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2A97B051" w14:textId="52CE022D" w:rsidR="001B1079" w:rsidRDefault="001B1079" w:rsidP="00CE3F3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3,1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0D0F35D3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909694" w14:textId="77777777" w:rsidR="001B1079" w:rsidRPr="00140E4C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4ED64B7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3D75C0" w14:textId="77777777" w:rsidR="001B1079" w:rsidRPr="007E4823" w:rsidRDefault="001B1079" w:rsidP="00A616F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14:paraId="1853CC39" w14:textId="77777777" w:rsidR="001B1079" w:rsidRDefault="001B1079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61CE7468" w14:textId="77777777" w:rsidR="001B1079" w:rsidRPr="007E4823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854A17B" w14:textId="2CFAAB39" w:rsidR="001B1079" w:rsidRPr="008A4684" w:rsidRDefault="008A468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8A4684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71C3D481" w14:textId="77777777" w:rsidR="001B1079" w:rsidRPr="00747978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00BC5D7E" w14:textId="380187B8" w:rsidR="001B1079" w:rsidRPr="00747978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555B4B5E" w14:textId="77777777" w:rsidR="001B1079" w:rsidRPr="007E4823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B1079" w:rsidRPr="007E4823" w14:paraId="7553BA2D" w14:textId="77777777" w:rsidTr="0081006B">
              <w:trPr>
                <w:trHeight w:val="596"/>
              </w:trPr>
              <w:tc>
                <w:tcPr>
                  <w:tcW w:w="411" w:type="dxa"/>
                  <w:vMerge/>
                  <w:vAlign w:val="center"/>
                </w:tcPr>
                <w:p w14:paraId="58A03AAC" w14:textId="77777777" w:rsidR="001B1079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15F7B16D" w14:textId="77777777" w:rsidR="001B1079" w:rsidRDefault="001B1079" w:rsidP="00CE3F3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3ADB4C93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A1566C4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A5E6D60" w14:textId="72142BFE" w:rsidR="001B1079" w:rsidRDefault="001B1079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7396E05A" w14:textId="77777777" w:rsidR="001B1079" w:rsidRPr="007E4823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7E29CCC9" w14:textId="77777777" w:rsidR="001B1079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24A23109" w14:textId="77777777" w:rsidR="001B1079" w:rsidRPr="00747978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7D3FDD0A" w14:textId="77777777" w:rsidR="001B1079" w:rsidRPr="00747978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160FC05F" w14:textId="77777777" w:rsidR="001B1079" w:rsidRPr="007E4823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B1079" w:rsidRPr="007E4823" w14:paraId="17FB75C8" w14:textId="77777777" w:rsidTr="00CE3F33">
              <w:trPr>
                <w:trHeight w:val="606"/>
              </w:trPr>
              <w:tc>
                <w:tcPr>
                  <w:tcW w:w="411" w:type="dxa"/>
                  <w:vMerge w:val="restart"/>
                  <w:vAlign w:val="center"/>
                </w:tcPr>
                <w:p w14:paraId="5298854F" w14:textId="74FE616C" w:rsidR="001B1079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403F068F" w14:textId="42C4B778" w:rsidR="001B1079" w:rsidRDefault="001B1079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3,72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6C9BC814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F578FB8" w14:textId="77777777" w:rsidR="001B1079" w:rsidRPr="00140E4C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D314169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5A7427E" w14:textId="77777777" w:rsidR="001B1079" w:rsidRPr="007E4823" w:rsidRDefault="001B1079" w:rsidP="00A616F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14:paraId="4CEB7424" w14:textId="77777777" w:rsidR="001B1079" w:rsidRDefault="001B1079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7FD35AE5" w14:textId="77777777" w:rsidR="001B1079" w:rsidRPr="007E4823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A5310E1" w14:textId="7546BE45" w:rsidR="001B1079" w:rsidRPr="008A4684" w:rsidRDefault="008A468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8A4684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1</w:t>
                  </w:r>
                  <w:r w:rsidR="00A616F7" w:rsidRPr="008A4684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0FBB742A" w14:textId="77777777" w:rsidR="001B1079" w:rsidRPr="00747978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25641C5E" w14:textId="2DC06A80" w:rsidR="001B1079" w:rsidRPr="00747978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0CA102F7" w14:textId="77777777" w:rsidR="001B1079" w:rsidRPr="007E4823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B1079" w:rsidRPr="007E4823" w14:paraId="67EDE245" w14:textId="77777777" w:rsidTr="0081006B">
              <w:trPr>
                <w:trHeight w:val="658"/>
              </w:trPr>
              <w:tc>
                <w:tcPr>
                  <w:tcW w:w="411" w:type="dxa"/>
                  <w:vMerge/>
                  <w:vAlign w:val="center"/>
                </w:tcPr>
                <w:p w14:paraId="7047570C" w14:textId="77777777" w:rsidR="001B1079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7BE35DBE" w14:textId="77777777" w:rsidR="001B1079" w:rsidRDefault="001B1079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2CAEC473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7B3402D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C9041ED" w14:textId="42B1D45E" w:rsidR="001B1079" w:rsidRDefault="001B1079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253DFD56" w14:textId="77777777" w:rsidR="001B1079" w:rsidRPr="007E4823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562C96B8" w14:textId="77777777" w:rsidR="001B1079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079EFFD1" w14:textId="77777777" w:rsidR="001B1079" w:rsidRPr="00747978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79C8A8C6" w14:textId="77777777" w:rsidR="001B1079" w:rsidRPr="00747978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21FFA872" w14:textId="77777777" w:rsidR="001B1079" w:rsidRPr="007E4823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B1079" w:rsidRPr="007E4823" w14:paraId="4C98BCD6" w14:textId="77777777" w:rsidTr="00CE3F33">
              <w:trPr>
                <w:trHeight w:val="584"/>
              </w:trPr>
              <w:tc>
                <w:tcPr>
                  <w:tcW w:w="411" w:type="dxa"/>
                  <w:vMerge w:val="restart"/>
                  <w:vAlign w:val="center"/>
                </w:tcPr>
                <w:p w14:paraId="58C88156" w14:textId="1A91490B" w:rsidR="001B1079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1F16A7CC" w14:textId="50C7FA95" w:rsidR="001B1079" w:rsidRDefault="001B1079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4,03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6B050536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AA5DD22" w14:textId="77777777" w:rsidR="001B1079" w:rsidRPr="00140E4C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8212637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C3BCAE" w14:textId="77777777" w:rsidR="001B1079" w:rsidRPr="007E4823" w:rsidRDefault="001B1079" w:rsidP="00A616F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14:paraId="432FF1A2" w14:textId="77777777" w:rsidR="001B1079" w:rsidRDefault="001B1079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2155BA5B" w14:textId="77777777" w:rsidR="001B1079" w:rsidRPr="007E4823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0DAFB1D" w14:textId="6B9B18F4" w:rsidR="001B1079" w:rsidRPr="008A4684" w:rsidRDefault="008A468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8A4684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1BE0815F" w14:textId="77777777" w:rsidR="001B1079" w:rsidRPr="00747978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0ECFDA7A" w14:textId="49C27403" w:rsidR="001B1079" w:rsidRPr="00747978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56FD404D" w14:textId="77777777" w:rsidR="001B1079" w:rsidRPr="007E4823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B1079" w:rsidRPr="007E4823" w14:paraId="1029931F" w14:textId="77777777" w:rsidTr="0081006B">
              <w:trPr>
                <w:trHeight w:val="683"/>
              </w:trPr>
              <w:tc>
                <w:tcPr>
                  <w:tcW w:w="411" w:type="dxa"/>
                  <w:vMerge/>
                  <w:vAlign w:val="center"/>
                </w:tcPr>
                <w:p w14:paraId="3D4C0CC7" w14:textId="77777777" w:rsidR="001B1079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29930A28" w14:textId="77777777" w:rsidR="001B1079" w:rsidRDefault="001B1079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422A61F6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EFCF2DB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8F96E89" w14:textId="78FDA940" w:rsidR="001B1079" w:rsidRDefault="001B1079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6412349D" w14:textId="77777777" w:rsidR="001B1079" w:rsidRPr="007E4823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297969BE" w14:textId="77777777" w:rsidR="001B1079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31DA576B" w14:textId="77777777" w:rsidR="001B1079" w:rsidRPr="00747978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205882F5" w14:textId="77777777" w:rsidR="001B1079" w:rsidRPr="00747978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7EA4B7BC" w14:textId="77777777" w:rsidR="001B1079" w:rsidRPr="007E4823" w:rsidRDefault="001B1079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04A5E523" w14:textId="77777777" w:rsidTr="0081006B">
              <w:trPr>
                <w:trHeight w:val="543"/>
              </w:trPr>
              <w:tc>
                <w:tcPr>
                  <w:tcW w:w="7265" w:type="dxa"/>
                  <w:gridSpan w:val="7"/>
                  <w:vAlign w:val="center"/>
                </w:tcPr>
                <w:p w14:paraId="2A21440F" w14:textId="0EEC7C05" w:rsidR="009F7DC1" w:rsidRPr="00CF5C21" w:rsidRDefault="009F7DC1" w:rsidP="0012168D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1" w:type="dxa"/>
                  <w:vAlign w:val="center"/>
                </w:tcPr>
                <w:p w14:paraId="02727273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B9D6337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FF43316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658B85F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0C782C4F" w14:textId="77777777" w:rsidR="001B1079" w:rsidRDefault="001B1079" w:rsidP="001B107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587BF67C" w14:textId="77777777" w:rsidR="00CE2C9E" w:rsidRDefault="00CE2C9E" w:rsidP="001B107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3D8546B1" w14:textId="77777777" w:rsidR="005404DD" w:rsidRDefault="005404DD" w:rsidP="001B107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3CF5D675" w14:textId="77777777" w:rsidR="005404DD" w:rsidRDefault="005404DD" w:rsidP="001B107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28390E21" w14:textId="77777777" w:rsidR="00CE2C9E" w:rsidRDefault="00CE2C9E" w:rsidP="001B107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1E059D9B" w14:textId="1C1451C8" w:rsidR="00CE2C9E" w:rsidRPr="008A4684" w:rsidRDefault="00CE2C9E" w:rsidP="00CE2C9E">
            <w:pPr>
              <w:pStyle w:val="Bezodstpw"/>
              <w:ind w:left="0" w:firstLine="0"/>
              <w:rPr>
                <w:rFonts w:ascii="Cambria" w:hAnsi="Cambria"/>
                <w:b/>
                <w:color w:val="FF0000"/>
                <w:sz w:val="20"/>
              </w:rPr>
            </w:pPr>
            <w:r w:rsidRPr="008A4684">
              <w:rPr>
                <w:rFonts w:ascii="Cambria" w:hAnsi="Cambria"/>
                <w:b/>
                <w:color w:val="FF0000"/>
                <w:sz w:val="20"/>
              </w:rPr>
              <w:lastRenderedPageBreak/>
              <w:t xml:space="preserve">Tabela 2 (Instalacje montowane na dachach budynków </w:t>
            </w:r>
            <w:r w:rsidR="008A4684">
              <w:rPr>
                <w:rFonts w:ascii="Cambria" w:hAnsi="Cambria"/>
                <w:b/>
                <w:color w:val="FF0000"/>
                <w:sz w:val="20"/>
              </w:rPr>
              <w:t>gospodarczych</w:t>
            </w:r>
            <w:r w:rsidRPr="008A4684">
              <w:rPr>
                <w:rFonts w:ascii="Cambria" w:hAnsi="Cambria"/>
                <w:b/>
                <w:color w:val="FF0000"/>
                <w:sz w:val="20"/>
              </w:rPr>
              <w:t xml:space="preserve"> osób fizycznych).</w:t>
            </w:r>
          </w:p>
          <w:p w14:paraId="51878F97" w14:textId="77777777" w:rsidR="00CE2C9E" w:rsidRPr="008A4684" w:rsidRDefault="00CE2C9E" w:rsidP="001B1079">
            <w:pPr>
              <w:pStyle w:val="Bezodstpw"/>
              <w:ind w:left="0" w:firstLine="0"/>
              <w:rPr>
                <w:rFonts w:ascii="Cambria" w:hAnsi="Cambria"/>
                <w:b/>
                <w:color w:val="FF0000"/>
                <w:sz w:val="2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4"/>
              <w:gridCol w:w="1346"/>
              <w:gridCol w:w="1122"/>
              <w:gridCol w:w="572"/>
              <w:gridCol w:w="1498"/>
              <w:gridCol w:w="842"/>
              <w:gridCol w:w="2151"/>
            </w:tblGrid>
            <w:tr w:rsidR="00CE2C9E" w:rsidRPr="008A4684" w14:paraId="40EE734E" w14:textId="77777777" w:rsidTr="00CE2C9E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6DF8E1B4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vAlign w:val="center"/>
                </w:tcPr>
                <w:p w14:paraId="7FF7AB80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vAlign w:val="center"/>
                </w:tcPr>
                <w:p w14:paraId="5B7B4A1B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Producent </w:t>
                  </w:r>
                  <w:r w:rsidRPr="008A4684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br/>
                    <w:t>i model modułu</w:t>
                  </w:r>
                </w:p>
                <w:p w14:paraId="23D6CA59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oraz 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021D7853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Cena</w:t>
                  </w:r>
                </w:p>
                <w:p w14:paraId="3F9DC046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jednostkowa </w:t>
                  </w:r>
                  <w:r w:rsidRPr="008A4684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vAlign w:val="center"/>
                </w:tcPr>
                <w:p w14:paraId="21E61925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vAlign w:val="center"/>
                </w:tcPr>
                <w:p w14:paraId="135F7783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Wartość netto</w:t>
                  </w:r>
                </w:p>
                <w:p w14:paraId="5078929D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3C9D6973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Stawka</w:t>
                  </w:r>
                </w:p>
                <w:p w14:paraId="7DE34780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vAlign w:val="center"/>
                </w:tcPr>
                <w:p w14:paraId="133AFAD4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Wartość brutto</w:t>
                  </w:r>
                </w:p>
                <w:p w14:paraId="58B55E45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[zł]</w:t>
                  </w:r>
                </w:p>
              </w:tc>
            </w:tr>
            <w:tr w:rsidR="00CE2C9E" w:rsidRPr="008A4684" w14:paraId="0E783C4A" w14:textId="77777777" w:rsidTr="00CE2C9E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CA42F1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76D597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ECEAFB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FF72F4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AE9D754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F67F70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83E84A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7361B5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CE2C9E" w:rsidRPr="008A4684" w14:paraId="4FCA41EF" w14:textId="77777777" w:rsidTr="00CE2C9E">
              <w:trPr>
                <w:trHeight w:val="696"/>
              </w:trPr>
              <w:tc>
                <w:tcPr>
                  <w:tcW w:w="411" w:type="dxa"/>
                  <w:vMerge w:val="restart"/>
                  <w:vAlign w:val="center"/>
                </w:tcPr>
                <w:p w14:paraId="35ADAD10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62D511E8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 xml:space="preserve">Zestaw mocy </w:t>
                  </w:r>
                  <w:r w:rsidRPr="008A4684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br/>
                  </w:r>
                  <w:r w:rsidRPr="008A4684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 xml:space="preserve">min. 2,48 </w:t>
                  </w:r>
                  <w:proofErr w:type="spellStart"/>
                  <w:r w:rsidRPr="008A4684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231CDBFB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252FF8D6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0"/>
                      <w:szCs w:val="10"/>
                    </w:rPr>
                  </w:pPr>
                </w:p>
                <w:p w14:paraId="3C69FC9D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490CE8D4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moduł)</w:t>
                  </w:r>
                </w:p>
                <w:p w14:paraId="0F4CE609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142192A8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703F106" w14:textId="3C5E3004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8A4684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1D4263A6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16F5A36F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8A4684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688BA1C7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CE2C9E" w:rsidRPr="008A4684" w14:paraId="1E4D0F48" w14:textId="77777777" w:rsidTr="00CE2C9E">
              <w:trPr>
                <w:trHeight w:val="583"/>
              </w:trPr>
              <w:tc>
                <w:tcPr>
                  <w:tcW w:w="411" w:type="dxa"/>
                  <w:vMerge/>
                  <w:vAlign w:val="center"/>
                </w:tcPr>
                <w:p w14:paraId="1D504438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2B55DC61" w14:textId="77777777" w:rsidR="00CE2C9E" w:rsidRPr="008A4684" w:rsidRDefault="00CE2C9E" w:rsidP="00CE2C9E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17F44C62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12230899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650D8383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527B1FB1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587BA0BE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19D271E4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3967FBA4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652D84D0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CE2C9E" w:rsidRPr="008A4684" w14:paraId="786D6BCC" w14:textId="77777777" w:rsidTr="00CE2C9E">
              <w:trPr>
                <w:trHeight w:val="671"/>
              </w:trPr>
              <w:tc>
                <w:tcPr>
                  <w:tcW w:w="411" w:type="dxa"/>
                  <w:vMerge w:val="restart"/>
                  <w:vAlign w:val="center"/>
                </w:tcPr>
                <w:p w14:paraId="0D501054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538F31D1" w14:textId="77777777" w:rsidR="00CE2C9E" w:rsidRPr="008A4684" w:rsidRDefault="00CE2C9E" w:rsidP="00CE2C9E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  <w:r w:rsidRPr="008A4684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 xml:space="preserve">Zestaw mocy </w:t>
                  </w:r>
                  <w:r w:rsidRPr="008A4684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br/>
                  </w:r>
                  <w:r w:rsidRPr="008A4684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 xml:space="preserve">min. 3,1 </w:t>
                  </w:r>
                  <w:proofErr w:type="spellStart"/>
                  <w:r w:rsidRPr="008A4684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37770DD2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6D5A0488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0"/>
                      <w:szCs w:val="10"/>
                    </w:rPr>
                  </w:pPr>
                </w:p>
                <w:p w14:paraId="316CCE0B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3629408E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moduł)</w:t>
                  </w:r>
                </w:p>
                <w:p w14:paraId="679E6924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433476F3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EC41F32" w14:textId="11506BC1" w:rsidR="00CE2C9E" w:rsidRPr="008A4684" w:rsidRDefault="008A4684" w:rsidP="00CE2C9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1</w:t>
                  </w:r>
                  <w:r w:rsidR="00CE2C9E" w:rsidRPr="008A4684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54ED8F9D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38AB5AB2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8A4684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20C31E48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CE2C9E" w:rsidRPr="008A4684" w14:paraId="1E9235B7" w14:textId="77777777" w:rsidTr="00CE2C9E">
              <w:trPr>
                <w:trHeight w:val="596"/>
              </w:trPr>
              <w:tc>
                <w:tcPr>
                  <w:tcW w:w="411" w:type="dxa"/>
                  <w:vMerge/>
                  <w:vAlign w:val="center"/>
                </w:tcPr>
                <w:p w14:paraId="18CD616E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1A1F773B" w14:textId="77777777" w:rsidR="00CE2C9E" w:rsidRPr="008A4684" w:rsidRDefault="00CE2C9E" w:rsidP="00CE2C9E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442DC3BD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2ABAF112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60BEF6FC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19160B46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7DBB3B37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12DBB56E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11CBE799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5680999E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CE2C9E" w:rsidRPr="008A4684" w14:paraId="20B23658" w14:textId="77777777" w:rsidTr="00CE2C9E">
              <w:trPr>
                <w:trHeight w:val="606"/>
              </w:trPr>
              <w:tc>
                <w:tcPr>
                  <w:tcW w:w="411" w:type="dxa"/>
                  <w:vMerge w:val="restart"/>
                  <w:vAlign w:val="center"/>
                </w:tcPr>
                <w:p w14:paraId="6A2375DC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6D6D6497" w14:textId="77777777" w:rsidR="00CE2C9E" w:rsidRPr="008A4684" w:rsidRDefault="00CE2C9E" w:rsidP="00CE2C9E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  <w:r w:rsidRPr="008A4684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 xml:space="preserve">Zestaw mocy </w:t>
                  </w:r>
                  <w:r w:rsidRPr="008A4684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br/>
                  </w:r>
                  <w:r w:rsidRPr="008A4684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 xml:space="preserve">min. 3,72 </w:t>
                  </w:r>
                  <w:proofErr w:type="spellStart"/>
                  <w:r w:rsidRPr="008A4684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18B8F5BC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0AB7F0F6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0"/>
                      <w:szCs w:val="10"/>
                    </w:rPr>
                  </w:pPr>
                </w:p>
                <w:p w14:paraId="4DA3C1AB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1E498EB8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moduł)</w:t>
                  </w:r>
                </w:p>
                <w:p w14:paraId="06F4FB45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7F58320C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584E819" w14:textId="7B5845B5" w:rsidR="00CE2C9E" w:rsidRPr="008A4684" w:rsidRDefault="008A4684" w:rsidP="00CE2C9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06C8FD19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67A25EDA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8A4684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5B1DC8EE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CE2C9E" w:rsidRPr="008A4684" w14:paraId="02ED6813" w14:textId="77777777" w:rsidTr="00CE2C9E">
              <w:trPr>
                <w:trHeight w:val="658"/>
              </w:trPr>
              <w:tc>
                <w:tcPr>
                  <w:tcW w:w="411" w:type="dxa"/>
                  <w:vMerge/>
                  <w:vAlign w:val="center"/>
                </w:tcPr>
                <w:p w14:paraId="6FDB8650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53BC9BAE" w14:textId="77777777" w:rsidR="00CE2C9E" w:rsidRPr="008A4684" w:rsidRDefault="00CE2C9E" w:rsidP="00CE2C9E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05AD3C5B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61F10FE0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77FAF3A4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7161D0AA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508EEDC9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164524BE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759F5600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7CB33B0D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CE2C9E" w:rsidRPr="008A4684" w14:paraId="1BE211EF" w14:textId="77777777" w:rsidTr="00CE2C9E">
              <w:trPr>
                <w:trHeight w:val="584"/>
              </w:trPr>
              <w:tc>
                <w:tcPr>
                  <w:tcW w:w="411" w:type="dxa"/>
                  <w:vMerge w:val="restart"/>
                  <w:vAlign w:val="center"/>
                </w:tcPr>
                <w:p w14:paraId="68BE483D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66E633DC" w14:textId="77777777" w:rsidR="00CE2C9E" w:rsidRPr="008A4684" w:rsidRDefault="00CE2C9E" w:rsidP="00CE2C9E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  <w:r w:rsidRPr="008A4684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 xml:space="preserve">Zestaw mocy </w:t>
                  </w:r>
                  <w:r w:rsidRPr="008A4684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br/>
                  </w:r>
                  <w:r w:rsidRPr="008A4684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 xml:space="preserve">min. 4,03 </w:t>
                  </w:r>
                  <w:proofErr w:type="spellStart"/>
                  <w:r w:rsidRPr="008A4684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28607EC0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18EB60F2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0"/>
                      <w:szCs w:val="10"/>
                    </w:rPr>
                  </w:pPr>
                </w:p>
                <w:p w14:paraId="18F2EB8C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3A432636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moduł)</w:t>
                  </w:r>
                </w:p>
                <w:p w14:paraId="3D1DC2FA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39CDD719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8C1B19A" w14:textId="39F01C1D" w:rsidR="00CE2C9E" w:rsidRPr="008A4684" w:rsidRDefault="008A4684" w:rsidP="00CE2C9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29C71A6B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564D3A8F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8A4684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6BCC68EC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CE2C9E" w:rsidRPr="008A4684" w14:paraId="60A73E10" w14:textId="77777777" w:rsidTr="00CE2C9E">
              <w:trPr>
                <w:trHeight w:val="683"/>
              </w:trPr>
              <w:tc>
                <w:tcPr>
                  <w:tcW w:w="411" w:type="dxa"/>
                  <w:vMerge/>
                  <w:vAlign w:val="center"/>
                </w:tcPr>
                <w:p w14:paraId="4AD6BC64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2B061582" w14:textId="77777777" w:rsidR="00CE2C9E" w:rsidRPr="008A4684" w:rsidRDefault="00CE2C9E" w:rsidP="00CE2C9E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2373D327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2D78381D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780D8C2B" w14:textId="77777777" w:rsidR="00CE2C9E" w:rsidRPr="008A4684" w:rsidRDefault="00CE2C9E" w:rsidP="00CE2C9E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8A4684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3AC75372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0BD8FFC7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1ED93416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0DAFEBB7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30F2760A" w14:textId="77777777" w:rsidR="00CE2C9E" w:rsidRPr="008A4684" w:rsidRDefault="00CE2C9E" w:rsidP="00CE2C9E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CE2C9E" w:rsidRPr="008A4684" w14:paraId="0638D0A8" w14:textId="77777777" w:rsidTr="00CE2C9E">
              <w:trPr>
                <w:trHeight w:val="543"/>
              </w:trPr>
              <w:tc>
                <w:tcPr>
                  <w:tcW w:w="7265" w:type="dxa"/>
                  <w:gridSpan w:val="7"/>
                  <w:vAlign w:val="center"/>
                </w:tcPr>
                <w:p w14:paraId="0B04E340" w14:textId="77777777" w:rsidR="00CE2C9E" w:rsidRPr="008A4684" w:rsidRDefault="00CE2C9E" w:rsidP="00CE2C9E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</w:pPr>
                  <w:r w:rsidRPr="008A4684"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1" w:type="dxa"/>
                  <w:vAlign w:val="center"/>
                </w:tcPr>
                <w:p w14:paraId="558ED641" w14:textId="77777777" w:rsidR="00CE2C9E" w:rsidRPr="008A4684" w:rsidRDefault="00CE2C9E" w:rsidP="00CE2C9E">
                  <w:pPr>
                    <w:jc w:val="right"/>
                    <w:rPr>
                      <w:rFonts w:ascii="Cambria" w:hAnsi="Cambria" w:cs="Segoe UI"/>
                      <w:b/>
                      <w:i/>
                      <w:color w:val="FF0000"/>
                      <w:sz w:val="14"/>
                      <w:szCs w:val="14"/>
                    </w:rPr>
                  </w:pPr>
                </w:p>
                <w:p w14:paraId="63BE6ACE" w14:textId="77777777" w:rsidR="00CE2C9E" w:rsidRPr="008A4684" w:rsidRDefault="00CE2C9E" w:rsidP="00CE2C9E">
                  <w:pPr>
                    <w:jc w:val="right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  <w:p w14:paraId="1B144FF5" w14:textId="77777777" w:rsidR="00CE2C9E" w:rsidRPr="008A4684" w:rsidRDefault="00CE2C9E" w:rsidP="00CE2C9E">
                  <w:pPr>
                    <w:jc w:val="right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</w:p>
                <w:p w14:paraId="754C2BCA" w14:textId="77777777" w:rsidR="00CE2C9E" w:rsidRPr="008A4684" w:rsidRDefault="00CE2C9E" w:rsidP="00CE2C9E">
                  <w:pPr>
                    <w:jc w:val="right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14:paraId="2768790E" w14:textId="77777777" w:rsidR="00CE2C9E" w:rsidRPr="008A4684" w:rsidRDefault="00CE2C9E" w:rsidP="001B1079">
            <w:pPr>
              <w:pStyle w:val="Bezodstpw"/>
              <w:ind w:left="0" w:firstLine="0"/>
              <w:rPr>
                <w:rFonts w:ascii="Cambria" w:hAnsi="Cambria"/>
                <w:b/>
                <w:color w:val="FF0000"/>
                <w:sz w:val="20"/>
              </w:rPr>
            </w:pPr>
          </w:p>
          <w:p w14:paraId="5B133F81" w14:textId="5DD9A458" w:rsidR="001B1079" w:rsidRDefault="001B1079" w:rsidP="001B107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8A4684">
              <w:rPr>
                <w:rFonts w:ascii="Cambria" w:hAnsi="Cambria"/>
                <w:b/>
                <w:color w:val="FF0000"/>
                <w:sz w:val="20"/>
              </w:rPr>
              <w:t>3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montowane na </w:t>
            </w:r>
            <w:r>
              <w:rPr>
                <w:rFonts w:ascii="Cambria" w:hAnsi="Cambria"/>
                <w:b/>
                <w:sz w:val="20"/>
              </w:rPr>
              <w:t>gruncie 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 w:rsidR="008A4684"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4"/>
              <w:gridCol w:w="1346"/>
              <w:gridCol w:w="1122"/>
              <w:gridCol w:w="572"/>
              <w:gridCol w:w="1498"/>
              <w:gridCol w:w="842"/>
              <w:gridCol w:w="2151"/>
            </w:tblGrid>
            <w:tr w:rsidR="001B1079" w:rsidRPr="001134AA" w14:paraId="1D3F2AA7" w14:textId="77777777" w:rsidTr="00A616F7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6B7A2FD4" w14:textId="77777777" w:rsidR="001B1079" w:rsidRPr="001134AA" w:rsidRDefault="001B1079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vAlign w:val="center"/>
                </w:tcPr>
                <w:p w14:paraId="4989BCF2" w14:textId="77777777" w:rsidR="001B1079" w:rsidRPr="001134AA" w:rsidRDefault="001B1079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vAlign w:val="center"/>
                </w:tcPr>
                <w:p w14:paraId="44225D2A" w14:textId="77777777" w:rsidR="001B1079" w:rsidRPr="00B61E74" w:rsidRDefault="001B1079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755CF882" w14:textId="77777777" w:rsidR="001B1079" w:rsidRPr="001134AA" w:rsidRDefault="001B1079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0AB694C8" w14:textId="77777777" w:rsidR="001B1079" w:rsidRPr="00B61E74" w:rsidRDefault="001B1079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9767262" w14:textId="77777777" w:rsidR="001B1079" w:rsidRPr="001134AA" w:rsidRDefault="001B1079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vAlign w:val="center"/>
                </w:tcPr>
                <w:p w14:paraId="700ED624" w14:textId="77777777" w:rsidR="001B1079" w:rsidRPr="001134AA" w:rsidRDefault="001B1079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vAlign w:val="center"/>
                </w:tcPr>
                <w:p w14:paraId="043A1A4B" w14:textId="77777777" w:rsidR="001B1079" w:rsidRPr="00B61E74" w:rsidRDefault="001B1079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440F626C" w14:textId="77777777" w:rsidR="001B1079" w:rsidRPr="00B61E74" w:rsidRDefault="001B1079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1D3FA566" w14:textId="77777777" w:rsidR="001B1079" w:rsidRPr="001134AA" w:rsidRDefault="001B1079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DB8FD91" w14:textId="77777777" w:rsidR="001B1079" w:rsidRPr="001134AA" w:rsidRDefault="001B1079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vAlign w:val="center"/>
                </w:tcPr>
                <w:p w14:paraId="2CE47067" w14:textId="77777777" w:rsidR="001B1079" w:rsidRPr="00B61E74" w:rsidRDefault="001B1079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52B8F942" w14:textId="77777777" w:rsidR="001B1079" w:rsidRPr="001134AA" w:rsidRDefault="001B1079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1B1079" w:rsidRPr="001134AA" w14:paraId="5B4A1038" w14:textId="77777777" w:rsidTr="00A616F7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53FBB2" w14:textId="77777777" w:rsidR="001B1079" w:rsidRPr="00A94833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EBA9E3" w14:textId="77777777" w:rsidR="001B1079" w:rsidRPr="00A94833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E15B95" w14:textId="77777777" w:rsidR="001B1079" w:rsidRPr="00A94833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832F2E" w14:textId="77777777" w:rsidR="001B1079" w:rsidRPr="00A94833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B5DF90" w14:textId="77777777" w:rsidR="001B1079" w:rsidRPr="00A94833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4E67DC" w14:textId="77777777" w:rsidR="001B1079" w:rsidRPr="00A94833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F346E1" w14:textId="77777777" w:rsidR="001B1079" w:rsidRPr="00A94833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F2E50E" w14:textId="77777777" w:rsidR="001B1079" w:rsidRPr="00A94833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1B1079" w:rsidRPr="007E4823" w14:paraId="7CD4BCBA" w14:textId="77777777" w:rsidTr="00A616F7">
              <w:trPr>
                <w:trHeight w:val="696"/>
              </w:trPr>
              <w:tc>
                <w:tcPr>
                  <w:tcW w:w="411" w:type="dxa"/>
                  <w:vMerge w:val="restart"/>
                  <w:vAlign w:val="center"/>
                </w:tcPr>
                <w:p w14:paraId="435D0EC8" w14:textId="77777777" w:rsidR="001B1079" w:rsidRPr="007E4823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640CF1B6" w14:textId="77777777" w:rsidR="001B1079" w:rsidRPr="00FC265C" w:rsidRDefault="001B1079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2,48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5FA1B1E6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932BC24" w14:textId="77777777" w:rsidR="001B1079" w:rsidRPr="00140E4C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A688706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710B1C4" w14:textId="77777777" w:rsidR="001B1079" w:rsidRPr="007E4823" w:rsidRDefault="001B1079" w:rsidP="00A616F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14:paraId="06809C13" w14:textId="77777777" w:rsidR="001B1079" w:rsidRPr="007E4823" w:rsidRDefault="001B1079" w:rsidP="00A616F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0EF03FA6" w14:textId="77777777" w:rsidR="001B1079" w:rsidRPr="007E4823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1C6865E" w14:textId="4C877A8D" w:rsidR="001B1079" w:rsidRPr="00747978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281D8D6E" w14:textId="77777777" w:rsidR="001B1079" w:rsidRPr="00747978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10C7812B" w14:textId="77777777" w:rsidR="001B1079" w:rsidRPr="00747978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50B2F7AE" w14:textId="77777777" w:rsidR="001B1079" w:rsidRPr="007E4823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B1079" w:rsidRPr="007E4823" w14:paraId="75D188BE" w14:textId="77777777" w:rsidTr="00A616F7">
              <w:trPr>
                <w:trHeight w:val="583"/>
              </w:trPr>
              <w:tc>
                <w:tcPr>
                  <w:tcW w:w="411" w:type="dxa"/>
                  <w:vMerge/>
                  <w:vAlign w:val="center"/>
                </w:tcPr>
                <w:p w14:paraId="085928B4" w14:textId="77777777" w:rsidR="001B1079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5F7B420D" w14:textId="77777777" w:rsidR="001B1079" w:rsidRDefault="001B1079" w:rsidP="00A616F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16A1E390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A3C1EF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453D7A0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0F83DAE3" w14:textId="77777777" w:rsidR="001B1079" w:rsidRPr="007E4823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5070EE10" w14:textId="77777777" w:rsidR="001B1079" w:rsidRPr="00747978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1769AD1D" w14:textId="77777777" w:rsidR="001B1079" w:rsidRPr="00747978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4C22E815" w14:textId="77777777" w:rsidR="001B1079" w:rsidRPr="00747978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722E5075" w14:textId="77777777" w:rsidR="001B1079" w:rsidRPr="007E4823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B1079" w:rsidRPr="007E4823" w14:paraId="3EAD0302" w14:textId="77777777" w:rsidTr="00A616F7">
              <w:trPr>
                <w:trHeight w:val="671"/>
              </w:trPr>
              <w:tc>
                <w:tcPr>
                  <w:tcW w:w="411" w:type="dxa"/>
                  <w:vMerge w:val="restart"/>
                  <w:vAlign w:val="center"/>
                </w:tcPr>
                <w:p w14:paraId="0277E520" w14:textId="77777777" w:rsidR="001B1079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4C9DB917" w14:textId="77777777" w:rsidR="001B1079" w:rsidRDefault="001B1079" w:rsidP="00A616F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3,1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59D29799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F0EBD2B" w14:textId="77777777" w:rsidR="001B1079" w:rsidRPr="00140E4C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37C0CBC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9017AB6" w14:textId="77777777" w:rsidR="001B1079" w:rsidRPr="007E4823" w:rsidRDefault="001B1079" w:rsidP="00A616F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14:paraId="48CD800B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0EB5FD71" w14:textId="77777777" w:rsidR="001B1079" w:rsidRPr="007E4823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6C88A8D" w14:textId="04754D5E" w:rsidR="001B1079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06782D66" w14:textId="77777777" w:rsidR="001B1079" w:rsidRPr="00747978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4B72645E" w14:textId="43E963D1" w:rsidR="001B1079" w:rsidRPr="00747978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7E813A78" w14:textId="77777777" w:rsidR="001B1079" w:rsidRPr="007E4823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B1079" w:rsidRPr="007E4823" w14:paraId="2F17EB6E" w14:textId="77777777" w:rsidTr="00A616F7">
              <w:trPr>
                <w:trHeight w:val="596"/>
              </w:trPr>
              <w:tc>
                <w:tcPr>
                  <w:tcW w:w="411" w:type="dxa"/>
                  <w:vMerge/>
                  <w:vAlign w:val="center"/>
                </w:tcPr>
                <w:p w14:paraId="0E592F7C" w14:textId="77777777" w:rsidR="001B1079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0E7F4DAA" w14:textId="77777777" w:rsidR="001B1079" w:rsidRDefault="001B1079" w:rsidP="00A616F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44D32D47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47CD14F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376BFB4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2DA54DE9" w14:textId="77777777" w:rsidR="001B1079" w:rsidRPr="007E4823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39AA9E50" w14:textId="77777777" w:rsidR="001B1079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61884584" w14:textId="77777777" w:rsidR="001B1079" w:rsidRPr="00747978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43DFCCB8" w14:textId="77777777" w:rsidR="001B1079" w:rsidRPr="00747978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7BBD7AAB" w14:textId="77777777" w:rsidR="001B1079" w:rsidRPr="007E4823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B1079" w:rsidRPr="007E4823" w14:paraId="7BB76109" w14:textId="77777777" w:rsidTr="00A616F7">
              <w:trPr>
                <w:trHeight w:val="606"/>
              </w:trPr>
              <w:tc>
                <w:tcPr>
                  <w:tcW w:w="411" w:type="dxa"/>
                  <w:vMerge w:val="restart"/>
                  <w:vAlign w:val="center"/>
                </w:tcPr>
                <w:p w14:paraId="43AFB7CC" w14:textId="77777777" w:rsidR="001B1079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472AE8F9" w14:textId="77777777" w:rsidR="001B1079" w:rsidRDefault="001B1079" w:rsidP="00A616F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3,72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54386675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2BF73B8" w14:textId="77777777" w:rsidR="001B1079" w:rsidRPr="00140E4C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5C70BD2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01D570C" w14:textId="77777777" w:rsidR="001B1079" w:rsidRPr="007E4823" w:rsidRDefault="001B1079" w:rsidP="00A616F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14:paraId="10A14672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16184A26" w14:textId="77777777" w:rsidR="001B1079" w:rsidRPr="007E4823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CE15944" w14:textId="2325AFF8" w:rsidR="001B1079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2C2A47CB" w14:textId="77777777" w:rsidR="001B1079" w:rsidRPr="00747978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6D10F229" w14:textId="6BA722C3" w:rsidR="001B1079" w:rsidRPr="00747978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3E2710AC" w14:textId="77777777" w:rsidR="001B1079" w:rsidRPr="007E4823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B1079" w:rsidRPr="007E4823" w14:paraId="2118B43C" w14:textId="77777777" w:rsidTr="00A616F7">
              <w:trPr>
                <w:trHeight w:val="658"/>
              </w:trPr>
              <w:tc>
                <w:tcPr>
                  <w:tcW w:w="411" w:type="dxa"/>
                  <w:vMerge/>
                  <w:vAlign w:val="center"/>
                </w:tcPr>
                <w:p w14:paraId="45128C35" w14:textId="77777777" w:rsidR="001B1079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7399A37E" w14:textId="77777777" w:rsidR="001B1079" w:rsidRDefault="001B1079" w:rsidP="00A616F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68221B99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F899C1D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D36F513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2064D383" w14:textId="77777777" w:rsidR="001B1079" w:rsidRPr="007E4823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57131ADC" w14:textId="77777777" w:rsidR="001B1079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12FA54B3" w14:textId="77777777" w:rsidR="001B1079" w:rsidRPr="00747978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28900449" w14:textId="77777777" w:rsidR="001B1079" w:rsidRPr="00747978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38013345" w14:textId="77777777" w:rsidR="001B1079" w:rsidRPr="007E4823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B1079" w:rsidRPr="007E4823" w14:paraId="765C08C5" w14:textId="77777777" w:rsidTr="00A616F7">
              <w:trPr>
                <w:trHeight w:val="584"/>
              </w:trPr>
              <w:tc>
                <w:tcPr>
                  <w:tcW w:w="411" w:type="dxa"/>
                  <w:vMerge w:val="restart"/>
                  <w:vAlign w:val="center"/>
                </w:tcPr>
                <w:p w14:paraId="4BC7374A" w14:textId="77777777" w:rsidR="001B1079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34A0F563" w14:textId="77777777" w:rsidR="001B1079" w:rsidRDefault="001B1079" w:rsidP="00A616F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4,03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1DF2B933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3B79207" w14:textId="77777777" w:rsidR="001B1079" w:rsidRPr="00140E4C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469C85F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938B655" w14:textId="77777777" w:rsidR="001B1079" w:rsidRPr="007E4823" w:rsidRDefault="001B1079" w:rsidP="00A616F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14:paraId="6FB7C234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77A2313C" w14:textId="77777777" w:rsidR="001B1079" w:rsidRPr="007E4823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447BDD0" w14:textId="77DC85FF" w:rsidR="001B1079" w:rsidRDefault="00A616F7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6F49A781" w14:textId="77777777" w:rsidR="001B1079" w:rsidRPr="00747978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77AC02FC" w14:textId="05ED8AE1" w:rsidR="001B1079" w:rsidRPr="00747978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1CFB78F5" w14:textId="77777777" w:rsidR="001B1079" w:rsidRPr="007E4823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B1079" w:rsidRPr="007E4823" w14:paraId="25D4A7E3" w14:textId="77777777" w:rsidTr="00A616F7">
              <w:trPr>
                <w:trHeight w:val="683"/>
              </w:trPr>
              <w:tc>
                <w:tcPr>
                  <w:tcW w:w="411" w:type="dxa"/>
                  <w:vMerge/>
                  <w:vAlign w:val="center"/>
                </w:tcPr>
                <w:p w14:paraId="43C96F7E" w14:textId="77777777" w:rsidR="001B1079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21C70D6A" w14:textId="77777777" w:rsidR="001B1079" w:rsidRDefault="001B1079" w:rsidP="00A616F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6C5A70C6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4A550E4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1D2980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3ACDD1D7" w14:textId="77777777" w:rsidR="001B1079" w:rsidRPr="007E4823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04F803BE" w14:textId="77777777" w:rsidR="001B1079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39B4534F" w14:textId="77777777" w:rsidR="001B1079" w:rsidRPr="00747978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55ECDBE2" w14:textId="77777777" w:rsidR="001B1079" w:rsidRPr="00747978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7ABC534D" w14:textId="77777777" w:rsidR="001B1079" w:rsidRPr="007E4823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B1079" w:rsidRPr="007E4823" w14:paraId="40471565" w14:textId="77777777" w:rsidTr="00A616F7">
              <w:trPr>
                <w:trHeight w:val="543"/>
              </w:trPr>
              <w:tc>
                <w:tcPr>
                  <w:tcW w:w="7265" w:type="dxa"/>
                  <w:gridSpan w:val="7"/>
                  <w:vAlign w:val="center"/>
                </w:tcPr>
                <w:p w14:paraId="6A396D21" w14:textId="77777777" w:rsidR="001B1079" w:rsidRPr="00CF5C21" w:rsidRDefault="001B1079" w:rsidP="00A616F7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1" w:type="dxa"/>
                  <w:vAlign w:val="center"/>
                </w:tcPr>
                <w:p w14:paraId="381C77A3" w14:textId="77777777" w:rsidR="001B1079" w:rsidRPr="007E4823" w:rsidRDefault="001B1079" w:rsidP="00A616F7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7266A3A" w14:textId="77777777" w:rsidR="001B1079" w:rsidRDefault="001B1079" w:rsidP="00A616F7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7C60DE2" w14:textId="77777777" w:rsidR="001B1079" w:rsidRDefault="001B1079" w:rsidP="00A616F7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640F76A2" w14:textId="77777777" w:rsidR="001B1079" w:rsidRPr="007E4823" w:rsidRDefault="001B1079" w:rsidP="00A616F7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B543446" w14:textId="77777777" w:rsidR="00FC265C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8797BCE" w14:textId="77777777" w:rsidR="00972232" w:rsidRDefault="00972232" w:rsidP="00972232">
            <w:pPr>
              <w:spacing w:before="120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678F86FF" w14:textId="5855871C" w:rsidR="00972232" w:rsidRPr="00972232" w:rsidRDefault="00972232" w:rsidP="00972232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36" w:hanging="284"/>
              <w:jc w:val="both"/>
              <w:rPr>
                <w:rFonts w:ascii="Cambria" w:hAnsi="Cambria" w:cs="Arial"/>
                <w:b/>
              </w:rPr>
            </w:pPr>
            <w:r w:rsidRPr="00972232">
              <w:rPr>
                <w:rFonts w:ascii="Cambria" w:hAnsi="Cambria" w:cs="Arial"/>
                <w:b/>
              </w:rPr>
              <w:t>Oferuję/oferujemy:</w:t>
            </w:r>
          </w:p>
          <w:p w14:paraId="083ACA78" w14:textId="3F118E5A" w:rsidR="00972232" w:rsidRPr="002F2D38" w:rsidRDefault="00972232" w:rsidP="00972232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iniowa gwarancję</w:t>
            </w:r>
            <w:r w:rsidRPr="00972232">
              <w:rPr>
                <w:rFonts w:ascii="Cambria" w:hAnsi="Cambria" w:cs="Arial"/>
              </w:rPr>
              <w:t xml:space="preserve"> mocy modułu fotowoltaicznego</w:t>
            </w:r>
            <w:r>
              <w:rPr>
                <w:rFonts w:ascii="Cambria" w:hAnsi="Cambria" w:cs="Arial"/>
              </w:rPr>
              <w:t xml:space="preserve"> </w:t>
            </w:r>
            <w:r w:rsidRPr="00972232">
              <w:rPr>
                <w:rFonts w:ascii="Cambria" w:hAnsi="Cambria" w:cs="Arial"/>
              </w:rPr>
              <w:t>po 25 latach na poziomie</w:t>
            </w:r>
            <w:r>
              <w:rPr>
                <w:rFonts w:ascii="Cambria" w:hAnsi="Cambria" w:cs="Arial"/>
              </w:rPr>
              <w:t>:</w:t>
            </w:r>
            <w:r w:rsidRPr="00972232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 %.</w:t>
            </w:r>
          </w:p>
          <w:p w14:paraId="46ECC540" w14:textId="77777777" w:rsidR="00CF5773" w:rsidRDefault="00CF5773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15106576" w14:textId="77777777" w:rsidR="00972232" w:rsidRPr="00972232" w:rsidRDefault="00972232" w:rsidP="00972232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36" w:hanging="284"/>
              <w:jc w:val="both"/>
              <w:rPr>
                <w:rFonts w:ascii="Cambria" w:hAnsi="Cambria" w:cs="Arial"/>
                <w:b/>
              </w:rPr>
            </w:pPr>
            <w:r w:rsidRPr="00972232">
              <w:rPr>
                <w:rFonts w:ascii="Cambria" w:hAnsi="Cambria" w:cs="Arial"/>
                <w:b/>
              </w:rPr>
              <w:t>Oferuję/oferujemy:</w:t>
            </w:r>
          </w:p>
          <w:p w14:paraId="311123E7" w14:textId="0DC8078A" w:rsidR="00972232" w:rsidRDefault="00972232" w:rsidP="00972232">
            <w:pPr>
              <w:spacing w:line="276" w:lineRule="auto"/>
              <w:ind w:left="302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</w:rPr>
              <w:t>Gwarancję</w:t>
            </w:r>
            <w:r w:rsidRPr="00972232">
              <w:rPr>
                <w:rFonts w:ascii="Cambria" w:hAnsi="Cambria" w:cs="Arial"/>
              </w:rPr>
              <w:t xml:space="preserve"> producenta modułów fotowoltaicznych</w:t>
            </w:r>
            <w:r>
              <w:rPr>
                <w:rFonts w:ascii="Cambria" w:hAnsi="Cambria" w:cs="Arial"/>
              </w:rPr>
              <w:t>:</w:t>
            </w:r>
            <w:r w:rsidRPr="00972232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 lat.</w:t>
            </w:r>
          </w:p>
          <w:p w14:paraId="7EBCDC92" w14:textId="77777777" w:rsidR="002A7C77" w:rsidRDefault="002A7C77" w:rsidP="00972232">
            <w:pPr>
              <w:spacing w:line="276" w:lineRule="auto"/>
              <w:ind w:left="302"/>
              <w:jc w:val="both"/>
              <w:rPr>
                <w:rFonts w:ascii="Cambria" w:hAnsi="Cambria" w:cs="Arial"/>
                <w:b/>
              </w:rPr>
            </w:pPr>
          </w:p>
          <w:p w14:paraId="1F15D859" w14:textId="5C02D37C" w:rsidR="002A7C77" w:rsidRPr="00313EB7" w:rsidRDefault="002A7C77" w:rsidP="002A7C77">
            <w:pPr>
              <w:pStyle w:val="Akapitzlist"/>
              <w:numPr>
                <w:ilvl w:val="0"/>
                <w:numId w:val="12"/>
              </w:numPr>
              <w:tabs>
                <w:tab w:val="left" w:pos="344"/>
              </w:tabs>
              <w:spacing w:before="120"/>
              <w:ind w:left="202" w:hanging="142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2A7C77">
              <w:rPr>
                <w:rFonts w:ascii="Cambria" w:hAnsi="Cambria"/>
                <w:b/>
                <w:bCs/>
                <w:color w:val="000000"/>
              </w:rPr>
              <w:t xml:space="preserve">Menu falownika fotowoltaicznego 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>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24198AF3" w14:textId="77777777" w:rsidR="002A7C77" w:rsidRDefault="002A7C77" w:rsidP="002A7C7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02F46419" w14:textId="2074B917" w:rsidR="002A7C77" w:rsidRPr="002A7C77" w:rsidRDefault="00100282" w:rsidP="002A7C77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2E55E16" wp14:editId="53B9F83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17.8pt;margin-top:3.15pt;width:18.9pt;height:1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2A7C77" w:rsidRPr="002A7C77">
              <w:rPr>
                <w:rFonts w:ascii="Cambria" w:hAnsi="Cambria" w:cs="Segoe UI"/>
                <w:color w:val="000000"/>
              </w:rPr>
              <w:t xml:space="preserve">Falownik </w:t>
            </w:r>
            <w:r w:rsidR="002A7C77" w:rsidRPr="002A7C77">
              <w:rPr>
                <w:rFonts w:ascii="Cambria" w:hAnsi="Cambria" w:cs="Segoe UI"/>
                <w:color w:val="000000"/>
                <w:u w:val="single"/>
              </w:rPr>
              <w:t>nieposiadający</w:t>
            </w:r>
            <w:r w:rsidR="002A7C77" w:rsidRPr="002A7C77">
              <w:rPr>
                <w:rFonts w:ascii="Cambria" w:hAnsi="Cambria" w:cs="Segoe UI"/>
                <w:color w:val="000000"/>
              </w:rPr>
              <w:t xml:space="preserve"> menu wyświetlacza w języku polskim</w:t>
            </w:r>
          </w:p>
          <w:p w14:paraId="74B0C20F" w14:textId="77777777" w:rsidR="002A7C77" w:rsidRPr="00C22696" w:rsidRDefault="002A7C77" w:rsidP="002A7C7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DC340A8" w14:textId="6221C79D" w:rsidR="002A7C77" w:rsidRPr="002A7C77" w:rsidRDefault="00100282" w:rsidP="002A7C77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571C2E" wp14:editId="450B6B5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17.8pt;margin-top:3.15pt;width:18.9pt;height:1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2A7C77" w:rsidRPr="002A7C77">
              <w:rPr>
                <w:rFonts w:ascii="Cambria" w:hAnsi="Cambria" w:cs="Segoe UI"/>
                <w:color w:val="000000"/>
              </w:rPr>
              <w:t xml:space="preserve">Falownik </w:t>
            </w:r>
            <w:r w:rsidR="002A7C77" w:rsidRPr="002A7C77">
              <w:rPr>
                <w:rFonts w:ascii="Cambria" w:hAnsi="Cambria" w:cs="Segoe UI"/>
                <w:color w:val="000000"/>
                <w:u w:val="single"/>
              </w:rPr>
              <w:t>posiadający</w:t>
            </w:r>
            <w:r w:rsidR="002A7C77" w:rsidRPr="002A7C77">
              <w:rPr>
                <w:rFonts w:ascii="Cambria" w:hAnsi="Cambria" w:cs="Segoe UI"/>
                <w:color w:val="000000"/>
              </w:rPr>
              <w:t xml:space="preserve"> menu wyświetlacza w języku polskim</w:t>
            </w:r>
          </w:p>
          <w:p w14:paraId="1168F756" w14:textId="77777777" w:rsidR="002A7C77" w:rsidRDefault="002A7C77" w:rsidP="00972232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66EE239B" w14:textId="77777777" w:rsidR="00712D87" w:rsidRDefault="00712D87" w:rsidP="00972232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5EC1B782" w14:textId="77777777" w:rsidR="00712D87" w:rsidRDefault="00712D87" w:rsidP="00972232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48A9EB90" w14:textId="77777777" w:rsidR="00712D87" w:rsidRDefault="00712D87" w:rsidP="00972232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39BEDE63" w14:textId="77777777" w:rsidR="00712D87" w:rsidRPr="002F2D38" w:rsidRDefault="00712D87" w:rsidP="00972232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3F327F94" w14:textId="77777777" w:rsidR="00CF5773" w:rsidRPr="00972232" w:rsidRDefault="00CF5773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8164F" w:rsidRPr="003E090C" w14:paraId="47EA8B4E" w14:textId="77777777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31E9C4E" w14:textId="38CCAF38" w:rsidR="0068164F" w:rsidRPr="00485A7D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7D2343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85F37C1" w14:textId="5B2BC92B" w:rsidR="0068164F" w:rsidRPr="003E090C" w:rsidRDefault="0068164F" w:rsidP="001B107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7D2343" w:rsidRPr="007D2343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na terenie Gminy </w:t>
                  </w:r>
                  <w:r w:rsidR="001B1079">
                    <w:rPr>
                      <w:rFonts w:ascii="Cambria" w:hAnsi="Cambria" w:cs="Arial"/>
                      <w:b/>
                      <w:iCs/>
                    </w:rPr>
                    <w:t>Annopol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BEEFEEA" w14:textId="77777777" w:rsidR="0068164F" w:rsidRPr="00C8744F" w:rsidRDefault="0068164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AB606BC" w14:textId="77777777" w:rsidR="0068164F" w:rsidRPr="003E090C" w:rsidRDefault="0068164F" w:rsidP="001B1079">
            <w:pPr>
              <w:pStyle w:val="Akapitzlist"/>
              <w:numPr>
                <w:ilvl w:val="0"/>
                <w:numId w:val="21"/>
              </w:numPr>
              <w:ind w:left="341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642D4F2F" w14:textId="77777777" w:rsidR="0068164F" w:rsidRPr="00872F8F" w:rsidRDefault="0068164F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FE5A88E" w14:textId="77777777" w:rsidR="0068164F" w:rsidRPr="007D2343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38802681" w14:textId="77777777"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751F151" w14:textId="77777777" w:rsidR="0068164F" w:rsidRPr="00783581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DA36AB9" w14:textId="77777777" w:rsidR="0068164F" w:rsidRPr="005507FD" w:rsidRDefault="0068164F" w:rsidP="0068164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5141FAD2" w14:textId="5F81C2BB" w:rsidR="0068164F" w:rsidRDefault="0068164F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6B402C4B" w14:textId="1137EB61" w:rsidR="0068164F" w:rsidRDefault="0068164F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7D2343">
              <w:rPr>
                <w:rFonts w:ascii="Cambria" w:hAnsi="Cambria"/>
                <w:b/>
                <w:sz w:val="20"/>
              </w:rPr>
              <w:t xml:space="preserve">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</w:p>
          <w:p w14:paraId="04A885AF" w14:textId="77777777" w:rsidR="00022574" w:rsidRPr="007D2343" w:rsidRDefault="00022574" w:rsidP="0068164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022574" w:rsidRPr="001134AA" w14:paraId="2FD88302" w14:textId="77777777" w:rsidTr="00022574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1D5918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393DB03B" w14:textId="760FC8A6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743C6784" w14:textId="58213110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4C5C2A04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6C4A70F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4149A87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41D1AC8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23D4D78B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375DA5D2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EAF3738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42E60F3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0EE2DA2C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356CC279" w14:textId="77777777" w:rsidTr="00022574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269FF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D3C86F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BD0DE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CB7757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AE1A53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34B434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F1DE65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EDA8AD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022574" w:rsidRPr="007E4823" w14:paraId="3CC0AB04" w14:textId="77777777" w:rsidTr="007D2343">
              <w:trPr>
                <w:trHeight w:val="863"/>
              </w:trPr>
              <w:tc>
                <w:tcPr>
                  <w:tcW w:w="411" w:type="dxa"/>
                  <w:vAlign w:val="center"/>
                </w:tcPr>
                <w:p w14:paraId="286D7CB1" w14:textId="77777777" w:rsidR="00022574" w:rsidRPr="00524360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524360"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0B5558E3" w14:textId="73230442" w:rsidR="00022574" w:rsidRPr="00524360" w:rsidRDefault="00022574" w:rsidP="0060778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2436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</w:t>
                  </w:r>
                  <w:r w:rsidR="007D2343" w:rsidRPr="0052436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cioł</w:t>
                  </w:r>
                  <w:r w:rsidRPr="0052436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 w:rsidR="007D2343"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1</w:t>
                  </w:r>
                  <w:r w:rsidR="00607781"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643FB3FC" w14:textId="77777777" w:rsidR="00022574" w:rsidRPr="00524360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E8BB3C" w14:textId="77777777" w:rsidR="00022574" w:rsidRPr="00524360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CAD3740" w14:textId="52FAEF63" w:rsidR="00022574" w:rsidRPr="00524360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6C2D59F4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2E0DF54" w14:textId="63ED689B" w:rsidR="00022574" w:rsidRPr="00747978" w:rsidRDefault="00524360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05" w:type="dxa"/>
                  <w:vAlign w:val="center"/>
                </w:tcPr>
                <w:p w14:paraId="27E44C65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7C537EFA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2A3B372E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34620966" w14:textId="77777777" w:rsidTr="007D2343">
              <w:trPr>
                <w:trHeight w:val="948"/>
              </w:trPr>
              <w:tc>
                <w:tcPr>
                  <w:tcW w:w="411" w:type="dxa"/>
                  <w:vAlign w:val="center"/>
                </w:tcPr>
                <w:p w14:paraId="4A6B6D74" w14:textId="77777777" w:rsidR="00022574" w:rsidRPr="00524360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524360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1652D80E" w14:textId="228A8EA3" w:rsidR="00022574" w:rsidRPr="00524360" w:rsidRDefault="007D2343" w:rsidP="0060778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52436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Kocioł na </w:t>
                  </w:r>
                  <w:r w:rsidR="00022574" w:rsidRPr="0052436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biomasę </w:t>
                  </w:r>
                  <w:r w:rsidR="00022574"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022574"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in. </w:t>
                  </w:r>
                  <w:r w:rsidR="00607781"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</w:t>
                  </w:r>
                  <w:r w:rsidR="00022574"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vAlign w:val="center"/>
                </w:tcPr>
                <w:p w14:paraId="75E0A4D5" w14:textId="01440FD8" w:rsidR="00022574" w:rsidRPr="00524360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46208786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8FBFB2A" w14:textId="29B85CE9" w:rsidR="00022574" w:rsidRPr="00747978" w:rsidRDefault="00524360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505" w:type="dxa"/>
                  <w:vAlign w:val="center"/>
                </w:tcPr>
                <w:p w14:paraId="25DF7225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082AC0E6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6B36E7A8" w14:textId="77777777" w:rsidR="00022574" w:rsidRPr="00D9030C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5072B" w:rsidRPr="007E4823" w14:paraId="490D1F23" w14:textId="77777777" w:rsidTr="007D2343">
              <w:trPr>
                <w:trHeight w:val="948"/>
              </w:trPr>
              <w:tc>
                <w:tcPr>
                  <w:tcW w:w="411" w:type="dxa"/>
                  <w:vAlign w:val="center"/>
                </w:tcPr>
                <w:p w14:paraId="52D7F0F6" w14:textId="177067C5" w:rsidR="0065072B" w:rsidRPr="00524360" w:rsidRDefault="0065072B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524360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4143E6D5" w14:textId="7D38D4B8" w:rsidR="0065072B" w:rsidRPr="00524360" w:rsidRDefault="0065072B" w:rsidP="0060778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52436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Kocioł na biomasę </w:t>
                  </w: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min. 2</w:t>
                  </w:r>
                  <w:r w:rsidR="00607781"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5 </w:t>
                  </w: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1351" w:type="dxa"/>
                  <w:vAlign w:val="center"/>
                </w:tcPr>
                <w:p w14:paraId="64FB4E92" w14:textId="77777777" w:rsidR="0065072B" w:rsidRPr="00524360" w:rsidRDefault="0065072B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18022509" w14:textId="77777777" w:rsidR="0065072B" w:rsidRPr="007E4823" w:rsidRDefault="0065072B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55396A0" w14:textId="20D12FF6" w:rsidR="0065072B" w:rsidRDefault="00524360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05" w:type="dxa"/>
                  <w:vAlign w:val="center"/>
                </w:tcPr>
                <w:p w14:paraId="12C62F20" w14:textId="77777777" w:rsidR="0065072B" w:rsidRPr="00747978" w:rsidRDefault="0065072B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580A9E8A" w14:textId="745C6F30" w:rsidR="0065072B" w:rsidRPr="00747978" w:rsidRDefault="0065072B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2A70EBA7" w14:textId="77777777" w:rsidR="0065072B" w:rsidRPr="00D9030C" w:rsidRDefault="0065072B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595C74C4" w14:textId="77777777" w:rsidTr="007D2343">
              <w:trPr>
                <w:trHeight w:val="543"/>
              </w:trPr>
              <w:tc>
                <w:tcPr>
                  <w:tcW w:w="7251" w:type="dxa"/>
                  <w:gridSpan w:val="7"/>
                  <w:vAlign w:val="center"/>
                </w:tcPr>
                <w:p w14:paraId="2DEF36AE" w14:textId="77777777" w:rsidR="00022574" w:rsidRPr="00CF5C21" w:rsidRDefault="00022574" w:rsidP="007D234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4D118880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4AE87CB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69C42CD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3BB73F6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B51EF48" w14:textId="77777777" w:rsidR="007D2343" w:rsidRDefault="007D2343" w:rsidP="005B6A3D">
            <w:pPr>
              <w:spacing w:before="120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63106C0F" w14:textId="66BB3473" w:rsidR="00955D8C" w:rsidRPr="00955D8C" w:rsidRDefault="00955D8C" w:rsidP="001B1079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line="276" w:lineRule="auto"/>
              <w:ind w:left="335" w:hanging="284"/>
              <w:jc w:val="both"/>
              <w:rPr>
                <w:rFonts w:ascii="Cambria" w:hAnsi="Cambria" w:cs="Arial"/>
                <w:b/>
              </w:rPr>
            </w:pPr>
            <w:r w:rsidRPr="00955D8C">
              <w:rPr>
                <w:rFonts w:ascii="Cambria" w:hAnsi="Cambria" w:cs="Arial"/>
                <w:b/>
              </w:rPr>
              <w:t>Oferuję/oferujemy:</w:t>
            </w:r>
          </w:p>
          <w:p w14:paraId="080E7357" w14:textId="18E2A4BE" w:rsidR="00955D8C" w:rsidRPr="002F2D38" w:rsidRDefault="00972232" w:rsidP="00955D8C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972232">
              <w:rPr>
                <w:rFonts w:ascii="Cambria" w:hAnsi="Cambria" w:cs="Arial"/>
              </w:rPr>
              <w:t xml:space="preserve">Sprawność kotła </w:t>
            </w:r>
            <w:r>
              <w:rPr>
                <w:rFonts w:ascii="Cambria" w:hAnsi="Cambria" w:cs="Arial"/>
              </w:rPr>
              <w:t>zgodną</w:t>
            </w:r>
            <w:r w:rsidRPr="00972232">
              <w:rPr>
                <w:rFonts w:ascii="Cambria" w:hAnsi="Cambria" w:cs="Arial"/>
              </w:rPr>
              <w:t xml:space="preserve"> z normą PN</w:t>
            </w:r>
            <w:r w:rsidR="002A7C77">
              <w:rPr>
                <w:rFonts w:ascii="Cambria" w:hAnsi="Cambria" w:cs="Arial"/>
              </w:rPr>
              <w:t>-EN 303-5 :</w:t>
            </w:r>
            <w:r>
              <w:rPr>
                <w:rFonts w:ascii="Cambria" w:hAnsi="Cambria" w:cs="Arial"/>
              </w:rPr>
              <w:t>2012 lub równoważną</w:t>
            </w:r>
            <w:r w:rsidRPr="00972232">
              <w:rPr>
                <w:rFonts w:ascii="Cambria" w:hAnsi="Cambria" w:cs="Arial"/>
              </w:rPr>
              <w:t xml:space="preserve"> dla 5 klasy </w:t>
            </w:r>
            <w:r w:rsidR="002A7C77">
              <w:rPr>
                <w:rFonts w:ascii="Cambria" w:hAnsi="Cambria" w:cs="Arial"/>
              </w:rPr>
              <w:br/>
            </w:r>
            <w:r w:rsidR="00955D8C">
              <w:rPr>
                <w:rFonts w:ascii="Cambria" w:hAnsi="Cambria" w:cs="Arial"/>
                <w:b/>
              </w:rPr>
              <w:t>…………</w:t>
            </w:r>
            <w:r w:rsidR="00955D8C"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%</w:t>
            </w:r>
            <w:r w:rsidR="00955D8C" w:rsidRPr="002F2D38">
              <w:rPr>
                <w:rFonts w:ascii="Cambria" w:hAnsi="Cambria" w:cs="Arial"/>
              </w:rPr>
              <w:t>.</w:t>
            </w:r>
          </w:p>
          <w:p w14:paraId="5150F36A" w14:textId="7416AE72" w:rsidR="00CF5773" w:rsidRPr="00313EB7" w:rsidRDefault="00CF5773" w:rsidP="001B1079">
            <w:pPr>
              <w:pStyle w:val="Akapitzlist"/>
              <w:numPr>
                <w:ilvl w:val="0"/>
                <w:numId w:val="21"/>
              </w:numPr>
              <w:spacing w:before="120"/>
              <w:ind w:left="33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29971BC6" w14:textId="77777777" w:rsidR="00CF5773" w:rsidRDefault="00CF5773" w:rsidP="00CF5773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251154D8" w14:textId="1A9AE3C9" w:rsidR="00CF5773" w:rsidRPr="00C22696" w:rsidRDefault="00100282" w:rsidP="00820CFF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ind w:left="1187" w:hanging="1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2E5ACD" wp14:editId="708432B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7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17.8pt;margin-top:3.15pt;width:18.9pt;height:1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CF5773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24F0BB1C" w14:textId="77777777"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246F671" w14:textId="3CD7F696" w:rsidR="00CF5773" w:rsidRPr="00820CFF" w:rsidRDefault="00100282" w:rsidP="00820CFF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5E2332" wp14:editId="7DB8FD3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8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17.8pt;margin-top:3.15pt;width:18.9pt;height:1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820CFF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 </w:t>
            </w:r>
            <w:r w:rsidR="00CF5773" w:rsidRPr="00820CF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37691BA7" w14:textId="77777777"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6569DE6" w14:textId="09631AEC" w:rsidR="00CF5773" w:rsidRPr="00CF5773" w:rsidRDefault="00100282" w:rsidP="00CF5773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78FBE5" wp14:editId="1B96F5D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9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17.8pt;margin-top:3.15pt;width:18.9pt;height:1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820CFF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CF5773">
              <w:rPr>
                <w:rFonts w:ascii="Cambria" w:hAnsi="Cambria"/>
                <w:noProof/>
                <w:sz w:val="22"/>
                <w:szCs w:val="22"/>
              </w:rPr>
              <w:t xml:space="preserve"> </w:t>
            </w:r>
            <w:r w:rsidR="00CF5773" w:rsidRPr="00CF5773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CF5773" w:rsidRPr="00CF577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3F45E4A" w14:textId="77777777"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0D21FA3" w14:textId="3F4AEAB6" w:rsidR="00CF5773" w:rsidRPr="00CF5773" w:rsidRDefault="00100282" w:rsidP="00CF5773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F647A62" wp14:editId="6ED011E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0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17.8pt;margin-top:3.15pt;width:18.9pt;height:1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820CFF">
              <w:rPr>
                <w:rFonts w:ascii="Cambria" w:hAnsi="Cambria" w:cs="Segoe UI"/>
                <w:sz w:val="22"/>
                <w:szCs w:val="22"/>
              </w:rPr>
              <w:t>6</w: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CF5773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7814997C" w14:textId="77777777" w:rsidR="00CF5773" w:rsidRPr="00C22696" w:rsidRDefault="00CF5773" w:rsidP="00CF5773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951321E" w14:textId="3283ED8B" w:rsidR="00CF5773" w:rsidRDefault="00100282" w:rsidP="00CF5773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CB7C6C3" wp14:editId="266602B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1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17.8pt;margin-top:3.15pt;width:18.9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820CFF">
              <w:rPr>
                <w:rFonts w:ascii="Cambria" w:hAnsi="Cambria" w:cs="Segoe UI"/>
                <w:sz w:val="22"/>
                <w:szCs w:val="22"/>
              </w:rPr>
              <w:t>7</w: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CF5773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301FC48E" w14:textId="77777777" w:rsidR="0068164F" w:rsidRDefault="0068164F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CF5773" w:rsidRPr="00747978" w:rsidRDefault="00CF5773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77777777" w:rsidR="004F0231" w:rsidRPr="004F0231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77777777" w:rsidR="00747978" w:rsidRPr="004F0231" w:rsidRDefault="00747978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t xml:space="preserve"> 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4F0231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11E186A0" w14:textId="77777777" w:rsidR="009102CB" w:rsidRPr="003E090C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9102CB" w:rsidRPr="003E090C" w:rsidRDefault="009102CB" w:rsidP="000C00F1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9102CB" w:rsidRPr="00121062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77777777" w:rsidR="007D7104" w:rsidRDefault="007D7104" w:rsidP="000C00F1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7D7104" w:rsidRDefault="007D7104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3212197" w14:textId="77777777"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39DE55CA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972232"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rozdziale 21 SIWZ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0DAF6B" w14:textId="77777777"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0F80BA" w14:textId="77777777"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132199F" w14:textId="77777777" w:rsidR="00C854E5" w:rsidRPr="00C854E5" w:rsidRDefault="00C854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11226133" w:rsidR="00C365C9" w:rsidRPr="003E090C" w:rsidRDefault="00100282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26BBEF" wp14:editId="177C284A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36BCA06E" w14:textId="617D16F2" w:rsidR="00C365C9" w:rsidRPr="003E090C" w:rsidRDefault="00100282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04BA55" wp14:editId="7AAD32A6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4F0231" w:rsidRPr="003E090C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4F0231" w:rsidRPr="003E090C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4F0231" w:rsidRPr="004F0231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0F68592F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C854E5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249673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8ECF5" w16cex:dateUtc="2020-11-01T07:14:00Z"/>
  <w16cex:commentExtensible w16cex:durableId="2348ECF8" w16cex:dateUtc="2020-11-01T0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729CAF" w16cid:durableId="2348EC8A"/>
  <w16cid:commentId w16cid:paraId="7483B048" w16cid:durableId="2348ECF5"/>
  <w16cid:commentId w16cid:paraId="4BEFB8FF" w16cid:durableId="2348ECF8"/>
  <w16cid:commentId w16cid:paraId="6FAF0EA1" w16cid:durableId="2348EC8B"/>
  <w16cid:commentId w16cid:paraId="1F764500" w16cid:durableId="2348EC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1F346" w14:textId="77777777" w:rsidR="006A68C0" w:rsidRDefault="006A68C0" w:rsidP="001F1344">
      <w:r>
        <w:separator/>
      </w:r>
    </w:p>
  </w:endnote>
  <w:endnote w:type="continuationSeparator" w:id="0">
    <w:p w14:paraId="78A91999" w14:textId="77777777" w:rsidR="006A68C0" w:rsidRDefault="006A68C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77777777" w:rsidR="00CE2C9E" w:rsidRPr="00BA303A" w:rsidRDefault="00CE2C9E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A12BA"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A12BA">
      <w:rPr>
        <w:rFonts w:ascii="Cambria" w:hAnsi="Cambria"/>
        <w:b/>
        <w:noProof/>
        <w:bdr w:val="single" w:sz="4" w:space="0" w:color="auto"/>
      </w:rPr>
      <w:t>10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699DF" w14:textId="77777777" w:rsidR="006A68C0" w:rsidRDefault="006A68C0" w:rsidP="001F1344">
      <w:r>
        <w:separator/>
      </w:r>
    </w:p>
  </w:footnote>
  <w:footnote w:type="continuationSeparator" w:id="0">
    <w:p w14:paraId="473C8F14" w14:textId="77777777" w:rsidR="006A68C0" w:rsidRDefault="006A68C0" w:rsidP="001F1344">
      <w:r>
        <w:continuationSeparator/>
      </w:r>
    </w:p>
  </w:footnote>
  <w:footnote w:id="1">
    <w:p w14:paraId="2116790F" w14:textId="77777777" w:rsidR="00CE2C9E" w:rsidRDefault="00CE2C9E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CE2C9E" w:rsidRPr="00246529" w:rsidRDefault="00CE2C9E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35EB44C" w14:textId="77777777" w:rsidR="00CE2C9E" w:rsidRPr="0087063A" w:rsidRDefault="00CE2C9E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Dla porównania i oceny ofert Zamawiający przyjmie całkowitą cenę brutto 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4">
    <w:p w14:paraId="0794A859" w14:textId="77777777" w:rsidR="00CE2C9E" w:rsidRPr="003F7A6B" w:rsidRDefault="00CE2C9E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D0B07B1" w14:textId="77777777" w:rsidR="00CE2C9E" w:rsidRDefault="00CE2C9E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5B32F554" w14:textId="77777777" w:rsidR="00CE2C9E" w:rsidRDefault="00CE2C9E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911DA" w14:textId="77777777" w:rsidR="00CE2C9E" w:rsidRDefault="00CE2C9E" w:rsidP="0081006B">
    <w:pPr>
      <w:pStyle w:val="Nagwek"/>
      <w:rPr>
        <w:sz w:val="22"/>
      </w:rPr>
    </w:pPr>
    <w:r>
      <w:rPr>
        <w:noProof/>
        <w:lang w:eastAsia="pl-PL"/>
      </w:rPr>
      <w:drawing>
        <wp:inline distT="0" distB="0" distL="0" distR="0" wp14:anchorId="525FA98E" wp14:editId="3AF88899">
          <wp:extent cx="5753735" cy="1068705"/>
          <wp:effectExtent l="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5EBC4C" w14:textId="77777777" w:rsidR="00CE2C9E" w:rsidRDefault="00CE2C9E" w:rsidP="0081006B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EF61B5">
      <w:rPr>
        <w:rFonts w:ascii="Cambria" w:hAnsi="Cambria"/>
        <w:b/>
        <w:bCs/>
        <w:i/>
        <w:color w:val="000000"/>
        <w:sz w:val="18"/>
        <w:szCs w:val="18"/>
      </w:rPr>
      <w:t>Odnawialne źródła energii w Gminie Annopol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</w:p>
  <w:p w14:paraId="4F6AA339" w14:textId="77777777" w:rsidR="00CE2C9E" w:rsidRDefault="00CE2C9E" w:rsidP="0081006B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4904A5F6" w14:textId="77777777" w:rsidR="00CE2C9E" w:rsidRPr="00410530" w:rsidRDefault="00CE2C9E" w:rsidP="0081006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D0306F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7"/>
  </w:num>
  <w:num w:numId="5">
    <w:abstractNumId w:val="1"/>
  </w:num>
  <w:num w:numId="6">
    <w:abstractNumId w:val="7"/>
  </w:num>
  <w:num w:numId="7">
    <w:abstractNumId w:val="2"/>
  </w:num>
  <w:num w:numId="8">
    <w:abstractNumId w:val="20"/>
  </w:num>
  <w:num w:numId="9">
    <w:abstractNumId w:val="6"/>
  </w:num>
  <w:num w:numId="10">
    <w:abstractNumId w:val="16"/>
  </w:num>
  <w:num w:numId="11">
    <w:abstractNumId w:val="10"/>
  </w:num>
  <w:num w:numId="12">
    <w:abstractNumId w:val="8"/>
  </w:num>
  <w:num w:numId="13">
    <w:abstractNumId w:val="0"/>
  </w:num>
  <w:num w:numId="14">
    <w:abstractNumId w:val="9"/>
  </w:num>
  <w:num w:numId="15">
    <w:abstractNumId w:val="18"/>
  </w:num>
  <w:num w:numId="16">
    <w:abstractNumId w:val="15"/>
  </w:num>
  <w:num w:numId="17">
    <w:abstractNumId w:val="13"/>
  </w:num>
  <w:num w:numId="18">
    <w:abstractNumId w:val="3"/>
  </w:num>
  <w:num w:numId="19">
    <w:abstractNumId w:val="4"/>
  </w:num>
  <w:num w:numId="20">
    <w:abstractNumId w:val="5"/>
  </w:num>
  <w:num w:numId="21">
    <w:abstractNumId w:val="11"/>
  </w:num>
  <w:numIdMacAtCleanup w:val="1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person w15:author="Robert Słowikowski">
    <w15:presenceInfo w15:providerId="None" w15:userId="Robert Słowi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22574"/>
    <w:rsid w:val="00023AC9"/>
    <w:rsid w:val="00032BEF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098"/>
    <w:rsid w:val="000F7C7F"/>
    <w:rsid w:val="00100282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1079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704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708C"/>
    <w:rsid w:val="00313EB7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A72D3"/>
    <w:rsid w:val="003A7A7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1643"/>
    <w:rsid w:val="00405044"/>
    <w:rsid w:val="004238E0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4360"/>
    <w:rsid w:val="0053067B"/>
    <w:rsid w:val="00531AA5"/>
    <w:rsid w:val="005404DD"/>
    <w:rsid w:val="005422C5"/>
    <w:rsid w:val="00550613"/>
    <w:rsid w:val="005622B1"/>
    <w:rsid w:val="00566B75"/>
    <w:rsid w:val="00570917"/>
    <w:rsid w:val="00572298"/>
    <w:rsid w:val="00582026"/>
    <w:rsid w:val="00590867"/>
    <w:rsid w:val="00597A53"/>
    <w:rsid w:val="005A04FC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C2B"/>
    <w:rsid w:val="006A12BA"/>
    <w:rsid w:val="006A68C0"/>
    <w:rsid w:val="006B5A1F"/>
    <w:rsid w:val="006B7573"/>
    <w:rsid w:val="006C45F5"/>
    <w:rsid w:val="006D38CC"/>
    <w:rsid w:val="006E20B4"/>
    <w:rsid w:val="006F471B"/>
    <w:rsid w:val="006F6DA2"/>
    <w:rsid w:val="007026CD"/>
    <w:rsid w:val="00712D87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679"/>
    <w:rsid w:val="007F08AD"/>
    <w:rsid w:val="00800C00"/>
    <w:rsid w:val="0081006B"/>
    <w:rsid w:val="00814262"/>
    <w:rsid w:val="00817802"/>
    <w:rsid w:val="00820CFF"/>
    <w:rsid w:val="00821F0F"/>
    <w:rsid w:val="00822C71"/>
    <w:rsid w:val="00822F11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85443"/>
    <w:rsid w:val="00890851"/>
    <w:rsid w:val="00894668"/>
    <w:rsid w:val="008969E4"/>
    <w:rsid w:val="008A468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90C69"/>
    <w:rsid w:val="009A19D2"/>
    <w:rsid w:val="009A504F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616F7"/>
    <w:rsid w:val="00A66FDF"/>
    <w:rsid w:val="00A91147"/>
    <w:rsid w:val="00A94833"/>
    <w:rsid w:val="00AA0BBE"/>
    <w:rsid w:val="00AA1B94"/>
    <w:rsid w:val="00AB1A3A"/>
    <w:rsid w:val="00AB3EEA"/>
    <w:rsid w:val="00AC1689"/>
    <w:rsid w:val="00AC5F93"/>
    <w:rsid w:val="00AF09DA"/>
    <w:rsid w:val="00AF102E"/>
    <w:rsid w:val="00AF2DD9"/>
    <w:rsid w:val="00B02A0D"/>
    <w:rsid w:val="00B04EF3"/>
    <w:rsid w:val="00B05634"/>
    <w:rsid w:val="00B079FC"/>
    <w:rsid w:val="00B22CFA"/>
    <w:rsid w:val="00B25B09"/>
    <w:rsid w:val="00B27C10"/>
    <w:rsid w:val="00B30AF5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15801"/>
    <w:rsid w:val="00C15E7A"/>
    <w:rsid w:val="00C210F3"/>
    <w:rsid w:val="00C22696"/>
    <w:rsid w:val="00C241FA"/>
    <w:rsid w:val="00C244BB"/>
    <w:rsid w:val="00C365C9"/>
    <w:rsid w:val="00C42ECB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2C9E"/>
    <w:rsid w:val="00CE3F33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0DCF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4831"/>
    <w:rsid w:val="00E9003C"/>
    <w:rsid w:val="00E95FEE"/>
    <w:rsid w:val="00E97750"/>
    <w:rsid w:val="00EA477D"/>
    <w:rsid w:val="00EA57D1"/>
    <w:rsid w:val="00EB187A"/>
    <w:rsid w:val="00EB26D6"/>
    <w:rsid w:val="00EC1389"/>
    <w:rsid w:val="00ED734A"/>
    <w:rsid w:val="00ED7CFB"/>
    <w:rsid w:val="00EE43A3"/>
    <w:rsid w:val="00EE5AD6"/>
    <w:rsid w:val="00EF00A8"/>
    <w:rsid w:val="00EF273B"/>
    <w:rsid w:val="00EF3533"/>
    <w:rsid w:val="00EF417F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A75FC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Punktor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table" w:customStyle="1" w:styleId="GridTable1Light">
    <w:name w:val="Grid Table 1 Light"/>
    <w:basedOn w:val="Standardowy"/>
    <w:uiPriority w:val="46"/>
    <w:rsid w:val="005243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52436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Punktor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table" w:customStyle="1" w:styleId="GridTable1Light">
    <w:name w:val="Grid Table 1 Light"/>
    <w:basedOn w:val="Standardowy"/>
    <w:uiPriority w:val="46"/>
    <w:rsid w:val="005243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5243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DAE89F-0FE5-4317-BD9C-B0E4758E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1</Words>
  <Characters>12482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nieszka</cp:lastModifiedBy>
  <cp:revision>3</cp:revision>
  <cp:lastPrinted>2019-02-01T07:30:00Z</cp:lastPrinted>
  <dcterms:created xsi:type="dcterms:W3CDTF">2020-12-04T12:15:00Z</dcterms:created>
  <dcterms:modified xsi:type="dcterms:W3CDTF">2020-12-04T12:16:00Z</dcterms:modified>
</cp:coreProperties>
</file>